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69" w:rsidRDefault="00DD7F9F">
      <w:pPr>
        <w:jc w:val="center"/>
        <w:rPr>
          <w:rFonts w:ascii="Times New Roman" w:hAnsi="Times New Roman"/>
          <w:b/>
          <w:bCs/>
          <w:sz w:val="40"/>
          <w:szCs w:val="40"/>
        </w:rPr>
      </w:pPr>
      <w:r>
        <w:rPr>
          <w:rFonts w:ascii="Times New Roman" w:hAnsi="Times New Roman"/>
          <w:b/>
          <w:bCs/>
          <w:noProof/>
          <w:sz w:val="40"/>
          <w:szCs w:val="40"/>
          <w:lang w:eastAsia="it-IT" w:bidi="ar-SA"/>
        </w:rPr>
        <w:drawing>
          <wp:anchor distT="0" distB="0" distL="0" distR="0" simplePos="0" relativeHeight="2" behindDoc="0" locked="0" layoutInCell="1" allowOverlap="1">
            <wp:simplePos x="0" y="0"/>
            <wp:positionH relativeFrom="column">
              <wp:posOffset>0</wp:posOffset>
            </wp:positionH>
            <wp:positionV relativeFrom="paragraph">
              <wp:posOffset>635</wp:posOffset>
            </wp:positionV>
            <wp:extent cx="1383665" cy="957580"/>
            <wp:effectExtent l="0" t="0" r="0" b="0"/>
            <wp:wrapTight wrapText="bothSides">
              <wp:wrapPolygon edited="0">
                <wp:start x="7893" y="1118"/>
                <wp:lineTo x="7373" y="1243"/>
                <wp:lineTo x="6939" y="1367"/>
                <wp:lineTo x="6679" y="1492"/>
                <wp:lineTo x="6419" y="1616"/>
                <wp:lineTo x="6158" y="1740"/>
                <wp:lineTo x="5986" y="1864"/>
                <wp:lineTo x="5812" y="1989"/>
                <wp:lineTo x="5638" y="2113"/>
                <wp:lineTo x="5465" y="2238"/>
                <wp:lineTo x="5291" y="2362"/>
                <wp:lineTo x="5118" y="2487"/>
                <wp:lineTo x="5031" y="2610"/>
                <wp:lineTo x="4857" y="2735"/>
                <wp:lineTo x="4771" y="2859"/>
                <wp:lineTo x="4597" y="2984"/>
                <wp:lineTo x="4511" y="3108"/>
                <wp:lineTo x="4423" y="3233"/>
                <wp:lineTo x="4337" y="3357"/>
                <wp:lineTo x="4251" y="3481"/>
                <wp:lineTo x="4077" y="3605"/>
                <wp:lineTo x="3990" y="3730"/>
                <wp:lineTo x="3903" y="3854"/>
                <wp:lineTo x="3817" y="3979"/>
                <wp:lineTo x="3730" y="4103"/>
                <wp:lineTo x="3643" y="4228"/>
                <wp:lineTo x="3643" y="4351"/>
                <wp:lineTo x="3556" y="4476"/>
                <wp:lineTo x="3470" y="4600"/>
                <wp:lineTo x="3383" y="4725"/>
                <wp:lineTo x="3296" y="4849"/>
                <wp:lineTo x="3296" y="4974"/>
                <wp:lineTo x="3210" y="5098"/>
                <wp:lineTo x="3122" y="5222"/>
                <wp:lineTo x="3036" y="5346"/>
                <wp:lineTo x="3036" y="5471"/>
                <wp:lineTo x="2950" y="5595"/>
                <wp:lineTo x="2950" y="5720"/>
                <wp:lineTo x="2862" y="5844"/>
                <wp:lineTo x="2862" y="5969"/>
                <wp:lineTo x="2776" y="6092"/>
                <wp:lineTo x="2689" y="6217"/>
                <wp:lineTo x="2689" y="6341"/>
                <wp:lineTo x="2602" y="6466"/>
                <wp:lineTo x="2602" y="6590"/>
                <wp:lineTo x="5204" y="6715"/>
                <wp:lineTo x="5204" y="6839"/>
                <wp:lineTo x="5291" y="6963"/>
                <wp:lineTo x="5291" y="7087"/>
                <wp:lineTo x="5378" y="7212"/>
                <wp:lineTo x="5378" y="7336"/>
                <wp:lineTo x="5465" y="7461"/>
                <wp:lineTo x="5465" y="7585"/>
                <wp:lineTo x="5638" y="7710"/>
                <wp:lineTo x="3383" y="7833"/>
                <wp:lineTo x="1995" y="7958"/>
                <wp:lineTo x="1995" y="8082"/>
                <wp:lineTo x="1995" y="8207"/>
                <wp:lineTo x="1908" y="8331"/>
                <wp:lineTo x="1908" y="8456"/>
                <wp:lineTo x="1908" y="8580"/>
                <wp:lineTo x="1908" y="8704"/>
                <wp:lineTo x="1908" y="8828"/>
                <wp:lineTo x="1821" y="8953"/>
                <wp:lineTo x="1648" y="9077"/>
                <wp:lineTo x="1475" y="9202"/>
                <wp:lineTo x="1301" y="9326"/>
                <wp:lineTo x="1127" y="9451"/>
                <wp:lineTo x="954" y="9574"/>
                <wp:lineTo x="867" y="9699"/>
                <wp:lineTo x="954" y="9823"/>
                <wp:lineTo x="1648" y="9948"/>
                <wp:lineTo x="1648" y="10072"/>
                <wp:lineTo x="1648" y="10197"/>
                <wp:lineTo x="1648" y="10321"/>
                <wp:lineTo x="1561" y="10445"/>
                <wp:lineTo x="1561" y="10569"/>
                <wp:lineTo x="1561" y="10694"/>
                <wp:lineTo x="5465" y="10818"/>
                <wp:lineTo x="5552" y="10943"/>
                <wp:lineTo x="5812" y="11067"/>
                <wp:lineTo x="3296" y="11191"/>
                <wp:lineTo x="3122" y="11315"/>
                <wp:lineTo x="3036" y="11440"/>
                <wp:lineTo x="2950" y="11564"/>
                <wp:lineTo x="2776" y="11689"/>
                <wp:lineTo x="1648" y="11813"/>
                <wp:lineTo x="1561" y="11938"/>
                <wp:lineTo x="1648" y="12061"/>
                <wp:lineTo x="1648" y="12186"/>
                <wp:lineTo x="1648" y="12310"/>
                <wp:lineTo x="1648" y="12435"/>
                <wp:lineTo x="1648" y="12559"/>
                <wp:lineTo x="1735" y="12684"/>
                <wp:lineTo x="1735" y="12808"/>
                <wp:lineTo x="1561" y="12932"/>
                <wp:lineTo x="1475" y="13056"/>
                <wp:lineTo x="1301" y="13181"/>
                <wp:lineTo x="1215" y="13305"/>
                <wp:lineTo x="1041" y="13430"/>
                <wp:lineTo x="954" y="13554"/>
                <wp:lineTo x="867" y="13679"/>
                <wp:lineTo x="781" y="13802"/>
                <wp:lineTo x="867" y="13927"/>
                <wp:lineTo x="1908" y="14051"/>
                <wp:lineTo x="1908" y="14176"/>
                <wp:lineTo x="1995" y="14300"/>
                <wp:lineTo x="1995" y="14425"/>
                <wp:lineTo x="1995" y="14549"/>
                <wp:lineTo x="4163" y="14673"/>
                <wp:lineTo x="4077" y="14797"/>
                <wp:lineTo x="3990" y="14922"/>
                <wp:lineTo x="3903" y="15046"/>
                <wp:lineTo x="3817" y="15171"/>
                <wp:lineTo x="3817" y="15295"/>
                <wp:lineTo x="2602" y="15420"/>
                <wp:lineTo x="2602" y="15543"/>
                <wp:lineTo x="2602" y="15668"/>
                <wp:lineTo x="2689" y="15792"/>
                <wp:lineTo x="2776" y="15917"/>
                <wp:lineTo x="2862" y="16041"/>
                <wp:lineTo x="2950" y="16166"/>
                <wp:lineTo x="3036" y="16290"/>
                <wp:lineTo x="3036" y="16414"/>
                <wp:lineTo x="3036" y="16538"/>
                <wp:lineTo x="2950" y="16663"/>
                <wp:lineTo x="2862" y="16787"/>
                <wp:lineTo x="2776" y="16912"/>
                <wp:lineTo x="2689" y="17036"/>
                <wp:lineTo x="2689" y="17161"/>
                <wp:lineTo x="2602" y="17284"/>
                <wp:lineTo x="2516" y="17409"/>
                <wp:lineTo x="2428" y="17533"/>
                <wp:lineTo x="2428" y="17658"/>
                <wp:lineTo x="2428" y="17782"/>
                <wp:lineTo x="4251" y="17907"/>
                <wp:lineTo x="4337" y="18031"/>
                <wp:lineTo x="4423" y="18155"/>
                <wp:lineTo x="4597" y="18279"/>
                <wp:lineTo x="4684" y="18404"/>
                <wp:lineTo x="4771" y="18528"/>
                <wp:lineTo x="4944" y="18653"/>
                <wp:lineTo x="5118" y="18777"/>
                <wp:lineTo x="5204" y="18902"/>
                <wp:lineTo x="5378" y="19025"/>
                <wp:lineTo x="5552" y="19150"/>
                <wp:lineTo x="5725" y="19274"/>
                <wp:lineTo x="5898" y="19399"/>
                <wp:lineTo x="6158" y="19523"/>
                <wp:lineTo x="6419" y="19648"/>
                <wp:lineTo x="6679" y="19772"/>
                <wp:lineTo x="7026" y="19896"/>
                <wp:lineTo x="7459" y="20020"/>
                <wp:lineTo x="9542" y="20020"/>
                <wp:lineTo x="9975" y="19896"/>
                <wp:lineTo x="10323" y="19772"/>
                <wp:lineTo x="10583" y="19648"/>
                <wp:lineTo x="10843" y="19523"/>
                <wp:lineTo x="11017" y="19399"/>
                <wp:lineTo x="11277" y="19274"/>
                <wp:lineTo x="11450" y="19150"/>
                <wp:lineTo x="11624" y="19025"/>
                <wp:lineTo x="11797" y="18902"/>
                <wp:lineTo x="11884" y="18777"/>
                <wp:lineTo x="12058" y="18653"/>
                <wp:lineTo x="12144" y="18528"/>
                <wp:lineTo x="12318" y="18404"/>
                <wp:lineTo x="12404" y="18279"/>
                <wp:lineTo x="12491" y="18155"/>
                <wp:lineTo x="12664" y="18031"/>
                <wp:lineTo x="12751" y="17907"/>
                <wp:lineTo x="12838" y="17782"/>
                <wp:lineTo x="12925" y="17658"/>
                <wp:lineTo x="13011" y="17533"/>
                <wp:lineTo x="13098" y="17409"/>
                <wp:lineTo x="13185" y="17284"/>
                <wp:lineTo x="13271" y="17161"/>
                <wp:lineTo x="13359" y="17036"/>
                <wp:lineTo x="13445" y="16912"/>
                <wp:lineTo x="13532" y="16787"/>
                <wp:lineTo x="13619" y="16663"/>
                <wp:lineTo x="15874" y="16538"/>
                <wp:lineTo x="16047" y="16414"/>
                <wp:lineTo x="16047" y="16290"/>
                <wp:lineTo x="16047" y="16166"/>
                <wp:lineTo x="16047" y="16041"/>
                <wp:lineTo x="16047" y="15917"/>
                <wp:lineTo x="16047" y="15792"/>
                <wp:lineTo x="16047" y="15668"/>
                <wp:lineTo x="16047" y="15543"/>
                <wp:lineTo x="16047" y="15420"/>
                <wp:lineTo x="16047" y="15295"/>
                <wp:lineTo x="19604" y="15171"/>
                <wp:lineTo x="19951" y="15046"/>
                <wp:lineTo x="20037" y="14922"/>
                <wp:lineTo x="20211" y="14797"/>
                <wp:lineTo x="20298" y="14673"/>
                <wp:lineTo x="20385" y="14549"/>
                <wp:lineTo x="20471" y="14425"/>
                <wp:lineTo x="20471" y="14300"/>
                <wp:lineTo x="20471" y="14176"/>
                <wp:lineTo x="20385" y="14051"/>
                <wp:lineTo x="20037" y="13927"/>
                <wp:lineTo x="20558" y="13802"/>
                <wp:lineTo x="20645" y="13679"/>
                <wp:lineTo x="20645" y="13554"/>
                <wp:lineTo x="20645" y="13430"/>
                <wp:lineTo x="20645" y="13305"/>
                <wp:lineTo x="20645" y="13181"/>
                <wp:lineTo x="20645" y="13056"/>
                <wp:lineTo x="20645" y="12932"/>
                <wp:lineTo x="20645" y="12808"/>
                <wp:lineTo x="20558" y="12684"/>
                <wp:lineTo x="20558" y="12559"/>
                <wp:lineTo x="20471" y="12435"/>
                <wp:lineTo x="20471" y="12310"/>
                <wp:lineTo x="20385" y="12186"/>
                <wp:lineTo x="20298" y="12061"/>
                <wp:lineTo x="20211" y="11938"/>
                <wp:lineTo x="20125" y="11813"/>
                <wp:lineTo x="19951" y="11689"/>
                <wp:lineTo x="19777" y="11564"/>
                <wp:lineTo x="3470" y="11440"/>
                <wp:lineTo x="3470" y="11315"/>
                <wp:lineTo x="3470" y="11191"/>
                <wp:lineTo x="19517" y="11067"/>
                <wp:lineTo x="19777" y="10943"/>
                <wp:lineTo x="19951" y="10818"/>
                <wp:lineTo x="20037" y="10694"/>
                <wp:lineTo x="20211" y="10569"/>
                <wp:lineTo x="20298" y="10445"/>
                <wp:lineTo x="20298" y="10321"/>
                <wp:lineTo x="20385" y="10197"/>
                <wp:lineTo x="20385" y="10072"/>
                <wp:lineTo x="20471" y="9948"/>
                <wp:lineTo x="20471" y="9823"/>
                <wp:lineTo x="20471" y="9699"/>
                <wp:lineTo x="20558" y="9574"/>
                <wp:lineTo x="20558" y="9451"/>
                <wp:lineTo x="20558" y="9326"/>
                <wp:lineTo x="20558" y="9202"/>
                <wp:lineTo x="20558" y="9077"/>
                <wp:lineTo x="20558" y="8953"/>
                <wp:lineTo x="20471" y="8828"/>
                <wp:lineTo x="20471" y="8704"/>
                <wp:lineTo x="20471" y="8580"/>
                <wp:lineTo x="20385" y="8456"/>
                <wp:lineTo x="20298" y="8331"/>
                <wp:lineTo x="20211" y="8207"/>
                <wp:lineTo x="20125" y="8082"/>
                <wp:lineTo x="19951" y="7958"/>
                <wp:lineTo x="19777" y="7833"/>
                <wp:lineTo x="19517" y="7710"/>
                <wp:lineTo x="19257" y="7585"/>
                <wp:lineTo x="19951" y="7461"/>
                <wp:lineTo x="20037" y="7336"/>
                <wp:lineTo x="20037" y="7212"/>
                <wp:lineTo x="20125" y="7087"/>
                <wp:lineTo x="20211" y="6963"/>
                <wp:lineTo x="20211" y="6839"/>
                <wp:lineTo x="20298" y="6715"/>
                <wp:lineTo x="20298" y="6590"/>
                <wp:lineTo x="20385" y="6466"/>
                <wp:lineTo x="20385" y="6341"/>
                <wp:lineTo x="20385" y="6217"/>
                <wp:lineTo x="20385" y="6092"/>
                <wp:lineTo x="20211" y="5969"/>
                <wp:lineTo x="19951" y="5844"/>
                <wp:lineTo x="19691" y="5720"/>
                <wp:lineTo x="19344" y="5595"/>
                <wp:lineTo x="3383" y="5471"/>
                <wp:lineTo x="3470" y="5346"/>
                <wp:lineTo x="3556" y="5222"/>
                <wp:lineTo x="3643" y="5098"/>
                <wp:lineTo x="3730" y="4974"/>
                <wp:lineTo x="3817" y="4849"/>
                <wp:lineTo x="3903" y="4725"/>
                <wp:lineTo x="13445" y="4600"/>
                <wp:lineTo x="13532" y="4476"/>
                <wp:lineTo x="13532" y="4351"/>
                <wp:lineTo x="13445" y="4228"/>
                <wp:lineTo x="13359" y="4103"/>
                <wp:lineTo x="13271" y="3979"/>
                <wp:lineTo x="13185" y="3854"/>
                <wp:lineTo x="13098" y="3730"/>
                <wp:lineTo x="13011" y="3605"/>
                <wp:lineTo x="12925" y="3481"/>
                <wp:lineTo x="12838" y="3357"/>
                <wp:lineTo x="12751" y="3233"/>
                <wp:lineTo x="12578" y="3108"/>
                <wp:lineTo x="12491" y="2984"/>
                <wp:lineTo x="12404" y="2859"/>
                <wp:lineTo x="12230" y="2735"/>
                <wp:lineTo x="12144" y="2610"/>
                <wp:lineTo x="11970" y="2487"/>
                <wp:lineTo x="11884" y="2362"/>
                <wp:lineTo x="11710" y="2238"/>
                <wp:lineTo x="11537" y="2113"/>
                <wp:lineTo x="11363" y="1989"/>
                <wp:lineTo x="11190" y="1864"/>
                <wp:lineTo x="10929" y="1740"/>
                <wp:lineTo x="10757" y="1616"/>
                <wp:lineTo x="10495" y="1492"/>
                <wp:lineTo x="10149" y="1367"/>
                <wp:lineTo x="9802" y="1243"/>
                <wp:lineTo x="9194" y="1118"/>
                <wp:lineTo x="7893" y="1118"/>
              </wp:wrapPolygon>
            </wp:wrapTigh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6"/>
                    <a:stretch>
                      <a:fillRect/>
                    </a:stretch>
                  </pic:blipFill>
                  <pic:spPr bwMode="auto">
                    <a:xfrm>
                      <a:off x="0" y="0"/>
                      <a:ext cx="1383665" cy="957580"/>
                    </a:xfrm>
                    <a:prstGeom prst="rect">
                      <a:avLst/>
                    </a:prstGeom>
                  </pic:spPr>
                </pic:pic>
              </a:graphicData>
            </a:graphic>
          </wp:anchor>
        </w:drawing>
      </w:r>
      <w:r>
        <w:rPr>
          <w:rFonts w:ascii="Times New Roman" w:hAnsi="Times New Roman"/>
          <w:b/>
          <w:bCs/>
          <w:noProof/>
          <w:sz w:val="40"/>
          <w:szCs w:val="40"/>
          <w:lang w:eastAsia="it-IT" w:bidi="ar-SA"/>
        </w:rPr>
        <w:drawing>
          <wp:anchor distT="0" distB="0" distL="0" distR="0" simplePos="0" relativeHeight="3" behindDoc="0" locked="0" layoutInCell="1" allowOverlap="1">
            <wp:simplePos x="0" y="0"/>
            <wp:positionH relativeFrom="column">
              <wp:align>center</wp:align>
            </wp:positionH>
            <wp:positionV relativeFrom="paragraph">
              <wp:posOffset>-319405</wp:posOffset>
            </wp:positionV>
            <wp:extent cx="1440815" cy="1619885"/>
            <wp:effectExtent l="0" t="0" r="0" b="0"/>
            <wp:wrapTight wrapText="bothSides">
              <wp:wrapPolygon edited="0">
                <wp:start x="11450" y="2771"/>
                <wp:lineTo x="11272" y="2836"/>
                <wp:lineTo x="11188" y="2894"/>
                <wp:lineTo x="11096" y="2959"/>
                <wp:lineTo x="11003" y="3017"/>
                <wp:lineTo x="10918" y="3082"/>
                <wp:lineTo x="10825" y="3140"/>
                <wp:lineTo x="10740" y="3204"/>
                <wp:lineTo x="10649" y="3263"/>
                <wp:lineTo x="10649" y="3327"/>
                <wp:lineTo x="10564" y="3386"/>
                <wp:lineTo x="10471" y="3450"/>
                <wp:lineTo x="7003" y="3513"/>
                <wp:lineTo x="6911" y="3573"/>
                <wp:lineTo x="6826" y="3636"/>
                <wp:lineTo x="6733" y="3696"/>
                <wp:lineTo x="6733" y="3759"/>
                <wp:lineTo x="6649" y="3819"/>
                <wp:lineTo x="6557" y="3882"/>
                <wp:lineTo x="6557" y="3941"/>
                <wp:lineTo x="3713" y="4005"/>
                <wp:lineTo x="3528" y="4064"/>
                <wp:lineTo x="3443" y="4128"/>
                <wp:lineTo x="3350" y="4192"/>
                <wp:lineTo x="3265" y="4251"/>
                <wp:lineTo x="3174" y="4315"/>
                <wp:lineTo x="3174" y="4373"/>
                <wp:lineTo x="3174" y="4438"/>
                <wp:lineTo x="3089" y="4496"/>
                <wp:lineTo x="3089" y="4561"/>
                <wp:lineTo x="3089" y="4620"/>
                <wp:lineTo x="3089" y="4684"/>
                <wp:lineTo x="3089" y="4743"/>
                <wp:lineTo x="2996" y="4806"/>
                <wp:lineTo x="2996" y="4871"/>
                <wp:lineTo x="2911" y="4929"/>
                <wp:lineTo x="2642" y="4994"/>
                <wp:lineTo x="2549" y="5052"/>
                <wp:lineTo x="2549" y="5116"/>
                <wp:lineTo x="2464" y="5175"/>
                <wp:lineTo x="2464" y="5239"/>
                <wp:lineTo x="2464" y="5298"/>
                <wp:lineTo x="2464" y="5362"/>
                <wp:lineTo x="2372" y="5421"/>
                <wp:lineTo x="2372" y="5485"/>
                <wp:lineTo x="2372" y="5549"/>
                <wp:lineTo x="2287" y="5608"/>
                <wp:lineTo x="2287" y="5672"/>
                <wp:lineTo x="2287" y="5731"/>
                <wp:lineTo x="2372" y="5795"/>
                <wp:lineTo x="2372" y="5854"/>
                <wp:lineTo x="2549" y="5918"/>
                <wp:lineTo x="2549" y="5976"/>
                <wp:lineTo x="2549" y="6041"/>
                <wp:lineTo x="2549" y="6099"/>
                <wp:lineTo x="2549" y="6164"/>
                <wp:lineTo x="2549" y="6227"/>
                <wp:lineTo x="2549" y="6286"/>
                <wp:lineTo x="2642" y="6350"/>
                <wp:lineTo x="2735" y="6409"/>
                <wp:lineTo x="2911" y="6473"/>
                <wp:lineTo x="2911" y="6532"/>
                <wp:lineTo x="2911" y="6597"/>
                <wp:lineTo x="2911" y="6655"/>
                <wp:lineTo x="2911" y="6719"/>
                <wp:lineTo x="2911" y="6778"/>
                <wp:lineTo x="2996" y="6842"/>
                <wp:lineTo x="3089" y="6906"/>
                <wp:lineTo x="3089" y="6965"/>
                <wp:lineTo x="3089" y="7028"/>
                <wp:lineTo x="3174" y="7088"/>
                <wp:lineTo x="3174" y="7151"/>
                <wp:lineTo x="3265" y="7211"/>
                <wp:lineTo x="3443" y="7274"/>
                <wp:lineTo x="3528" y="7334"/>
                <wp:lineTo x="3528" y="7397"/>
                <wp:lineTo x="3528" y="7456"/>
                <wp:lineTo x="3528" y="7520"/>
                <wp:lineTo x="3443" y="7579"/>
                <wp:lineTo x="2911" y="7643"/>
                <wp:lineTo x="2642" y="7707"/>
                <wp:lineTo x="2549" y="7766"/>
                <wp:lineTo x="2549" y="7830"/>
                <wp:lineTo x="2549" y="7888"/>
                <wp:lineTo x="2549" y="7953"/>
                <wp:lineTo x="2464" y="8011"/>
                <wp:lineTo x="2372" y="8076"/>
                <wp:lineTo x="2287" y="8134"/>
                <wp:lineTo x="2287" y="8198"/>
                <wp:lineTo x="2195" y="8257"/>
                <wp:lineTo x="2110" y="8321"/>
                <wp:lineTo x="2110" y="8386"/>
                <wp:lineTo x="2017" y="8444"/>
                <wp:lineTo x="2017" y="8509"/>
                <wp:lineTo x="1932" y="8567"/>
                <wp:lineTo x="1932" y="8631"/>
                <wp:lineTo x="1840" y="8690"/>
                <wp:lineTo x="1840" y="8754"/>
                <wp:lineTo x="1840" y="8813"/>
                <wp:lineTo x="1840" y="8877"/>
                <wp:lineTo x="1840" y="8936"/>
                <wp:lineTo x="1840" y="9000"/>
                <wp:lineTo x="1840" y="9064"/>
                <wp:lineTo x="1840" y="9123"/>
                <wp:lineTo x="1840" y="9187"/>
                <wp:lineTo x="1932" y="9246"/>
                <wp:lineTo x="1932" y="9310"/>
                <wp:lineTo x="1932" y="9368"/>
                <wp:lineTo x="1932" y="9433"/>
                <wp:lineTo x="1932" y="9491"/>
                <wp:lineTo x="1840" y="9556"/>
                <wp:lineTo x="1840" y="9614"/>
                <wp:lineTo x="1756" y="9679"/>
                <wp:lineTo x="1756" y="9742"/>
                <wp:lineTo x="1756" y="9801"/>
                <wp:lineTo x="1756" y="9865"/>
                <wp:lineTo x="1756" y="9924"/>
                <wp:lineTo x="1756" y="9988"/>
                <wp:lineTo x="1840" y="10047"/>
                <wp:lineTo x="1840" y="10111"/>
                <wp:lineTo x="1840" y="10170"/>
                <wp:lineTo x="1840" y="10233"/>
                <wp:lineTo x="1840" y="10293"/>
                <wp:lineTo x="1840" y="10356"/>
                <wp:lineTo x="1840" y="10421"/>
                <wp:lineTo x="1932" y="10479"/>
                <wp:lineTo x="1932" y="10543"/>
                <wp:lineTo x="1840" y="10602"/>
                <wp:lineTo x="1840" y="10666"/>
                <wp:lineTo x="1840" y="10725"/>
                <wp:lineTo x="1840" y="10789"/>
                <wp:lineTo x="1932" y="10848"/>
                <wp:lineTo x="1840" y="10912"/>
                <wp:lineTo x="1840" y="10970"/>
                <wp:lineTo x="1756" y="11035"/>
                <wp:lineTo x="1756" y="11099"/>
                <wp:lineTo x="1756" y="11158"/>
                <wp:lineTo x="1663" y="11222"/>
                <wp:lineTo x="1571" y="11281"/>
                <wp:lineTo x="1571" y="11345"/>
                <wp:lineTo x="1486" y="11403"/>
                <wp:lineTo x="1393" y="11468"/>
                <wp:lineTo x="1308" y="11526"/>
                <wp:lineTo x="1216" y="11591"/>
                <wp:lineTo x="1131" y="11649"/>
                <wp:lineTo x="1131" y="11713"/>
                <wp:lineTo x="1131" y="11778"/>
                <wp:lineTo x="1131" y="11836"/>
                <wp:lineTo x="1216" y="11901"/>
                <wp:lineTo x="1216" y="11959"/>
                <wp:lineTo x="1308" y="12024"/>
                <wp:lineTo x="1393" y="12082"/>
                <wp:lineTo x="1486" y="12146"/>
                <wp:lineTo x="1756" y="12205"/>
                <wp:lineTo x="2017" y="12269"/>
                <wp:lineTo x="2464" y="12328"/>
                <wp:lineTo x="2735" y="12392"/>
                <wp:lineTo x="2735" y="12456"/>
                <wp:lineTo x="2735" y="12515"/>
                <wp:lineTo x="2642" y="12578"/>
                <wp:lineTo x="2549" y="12638"/>
                <wp:lineTo x="2549" y="12701"/>
                <wp:lineTo x="2549" y="12761"/>
                <wp:lineTo x="2549" y="12824"/>
                <wp:lineTo x="2549" y="12883"/>
                <wp:lineTo x="2549" y="12947"/>
                <wp:lineTo x="2819" y="13006"/>
                <wp:lineTo x="2911" y="13071"/>
                <wp:lineTo x="2996" y="13134"/>
                <wp:lineTo x="3089" y="13194"/>
                <wp:lineTo x="3174" y="13257"/>
                <wp:lineTo x="3265" y="13316"/>
                <wp:lineTo x="3443" y="13380"/>
                <wp:lineTo x="3528" y="13439"/>
                <wp:lineTo x="3713" y="13503"/>
                <wp:lineTo x="3797" y="13562"/>
                <wp:lineTo x="3890" y="13626"/>
                <wp:lineTo x="3975" y="13685"/>
                <wp:lineTo x="4152" y="13748"/>
                <wp:lineTo x="4244" y="13813"/>
                <wp:lineTo x="4329" y="13871"/>
                <wp:lineTo x="4422" y="13936"/>
                <wp:lineTo x="4507" y="13994"/>
                <wp:lineTo x="4599" y="14058"/>
                <wp:lineTo x="4599" y="14117"/>
                <wp:lineTo x="4692" y="14181"/>
                <wp:lineTo x="4692" y="14240"/>
                <wp:lineTo x="4776" y="14304"/>
                <wp:lineTo x="4868" y="14363"/>
                <wp:lineTo x="4953" y="14427"/>
                <wp:lineTo x="5131" y="14485"/>
                <wp:lineTo x="5224" y="14550"/>
                <wp:lineTo x="5308" y="14614"/>
                <wp:lineTo x="5400" y="14673"/>
                <wp:lineTo x="5493" y="14737"/>
                <wp:lineTo x="5578" y="14796"/>
                <wp:lineTo x="5671" y="14860"/>
                <wp:lineTo x="5755" y="14918"/>
                <wp:lineTo x="5932" y="14983"/>
                <wp:lineTo x="6025" y="15041"/>
                <wp:lineTo x="6202" y="15106"/>
                <wp:lineTo x="6286" y="15164"/>
                <wp:lineTo x="6472" y="15228"/>
                <wp:lineTo x="6649" y="15293"/>
                <wp:lineTo x="6826" y="15351"/>
                <wp:lineTo x="7003" y="15416"/>
                <wp:lineTo x="7088" y="15474"/>
                <wp:lineTo x="7265" y="15539"/>
                <wp:lineTo x="7358" y="15597"/>
                <wp:lineTo x="7450" y="15661"/>
                <wp:lineTo x="7358" y="15720"/>
                <wp:lineTo x="7265" y="15784"/>
                <wp:lineTo x="7265" y="15843"/>
                <wp:lineTo x="7265" y="15907"/>
                <wp:lineTo x="7265" y="15970"/>
                <wp:lineTo x="7265" y="16030"/>
                <wp:lineTo x="7003" y="16093"/>
                <wp:lineTo x="7003" y="16153"/>
                <wp:lineTo x="6911" y="16216"/>
                <wp:lineTo x="6911" y="16276"/>
                <wp:lineTo x="6911" y="16339"/>
                <wp:lineTo x="6911" y="16398"/>
                <wp:lineTo x="6911" y="16462"/>
                <wp:lineTo x="6911" y="16521"/>
                <wp:lineTo x="6911" y="16585"/>
                <wp:lineTo x="6911" y="16649"/>
                <wp:lineTo x="6911" y="16708"/>
                <wp:lineTo x="6911" y="16772"/>
                <wp:lineTo x="7003" y="16830"/>
                <wp:lineTo x="7003" y="16895"/>
                <wp:lineTo x="7003" y="16953"/>
                <wp:lineTo x="7003" y="17018"/>
                <wp:lineTo x="7088" y="17076"/>
                <wp:lineTo x="7088" y="17140"/>
                <wp:lineTo x="7088" y="17199"/>
                <wp:lineTo x="7181" y="17263"/>
                <wp:lineTo x="7181" y="17328"/>
                <wp:lineTo x="7265" y="17386"/>
                <wp:lineTo x="7265" y="17451"/>
                <wp:lineTo x="7358" y="17509"/>
                <wp:lineTo x="7450" y="17573"/>
                <wp:lineTo x="7535" y="17632"/>
                <wp:lineTo x="8429" y="17696"/>
                <wp:lineTo x="8514" y="17755"/>
                <wp:lineTo x="8607" y="17819"/>
                <wp:lineTo x="8691" y="17878"/>
                <wp:lineTo x="8691" y="17942"/>
                <wp:lineTo x="8783" y="18006"/>
                <wp:lineTo x="8961" y="18065"/>
                <wp:lineTo x="9138" y="18129"/>
                <wp:lineTo x="9762" y="18188"/>
                <wp:lineTo x="9939" y="18252"/>
                <wp:lineTo x="10294" y="18311"/>
                <wp:lineTo x="10471" y="18375"/>
                <wp:lineTo x="10740" y="18433"/>
                <wp:lineTo x="11272" y="18433"/>
                <wp:lineTo x="11365" y="18375"/>
                <wp:lineTo x="11450" y="18311"/>
                <wp:lineTo x="11543" y="18252"/>
                <wp:lineTo x="11543" y="18188"/>
                <wp:lineTo x="11543" y="18129"/>
                <wp:lineTo x="11543" y="18065"/>
                <wp:lineTo x="11543" y="18006"/>
                <wp:lineTo x="11543" y="17942"/>
                <wp:lineTo x="11628" y="17878"/>
                <wp:lineTo x="11628" y="17819"/>
                <wp:lineTo x="11719" y="17755"/>
                <wp:lineTo x="11804" y="17696"/>
                <wp:lineTo x="11982" y="17632"/>
                <wp:lineTo x="11982" y="17573"/>
                <wp:lineTo x="12074" y="17509"/>
                <wp:lineTo x="12074" y="17451"/>
                <wp:lineTo x="12074" y="17386"/>
                <wp:lineTo x="12167" y="17328"/>
                <wp:lineTo x="12167" y="17263"/>
                <wp:lineTo x="12344" y="17199"/>
                <wp:lineTo x="12521" y="17140"/>
                <wp:lineTo x="12960" y="17076"/>
                <wp:lineTo x="13146" y="17018"/>
                <wp:lineTo x="13230" y="16953"/>
                <wp:lineTo x="13230" y="16895"/>
                <wp:lineTo x="13230" y="16830"/>
                <wp:lineTo x="13230" y="16772"/>
                <wp:lineTo x="13230" y="16708"/>
                <wp:lineTo x="13230" y="16649"/>
                <wp:lineTo x="13230" y="16585"/>
                <wp:lineTo x="13146" y="16521"/>
                <wp:lineTo x="12960" y="16462"/>
                <wp:lineTo x="12960" y="16398"/>
                <wp:lineTo x="13053" y="16339"/>
                <wp:lineTo x="13053" y="16276"/>
                <wp:lineTo x="13146" y="16216"/>
                <wp:lineTo x="13230" y="16153"/>
                <wp:lineTo x="13322" y="16093"/>
                <wp:lineTo x="13407" y="16030"/>
                <wp:lineTo x="13500" y="15970"/>
                <wp:lineTo x="13585" y="15907"/>
                <wp:lineTo x="13677" y="15843"/>
                <wp:lineTo x="13761" y="15784"/>
                <wp:lineTo x="13761" y="15720"/>
                <wp:lineTo x="13854" y="15661"/>
                <wp:lineTo x="14032" y="15597"/>
                <wp:lineTo x="14918" y="15539"/>
                <wp:lineTo x="15103" y="15474"/>
                <wp:lineTo x="15187" y="15416"/>
                <wp:lineTo x="15187" y="15351"/>
                <wp:lineTo x="15187" y="15293"/>
                <wp:lineTo x="15187" y="15228"/>
                <wp:lineTo x="15187" y="15164"/>
                <wp:lineTo x="15010" y="15106"/>
                <wp:lineTo x="14918" y="15041"/>
                <wp:lineTo x="14032" y="14983"/>
                <wp:lineTo x="13939" y="14918"/>
                <wp:lineTo x="13854" y="14860"/>
                <wp:lineTo x="13761" y="14796"/>
                <wp:lineTo x="13677" y="14737"/>
                <wp:lineTo x="13585" y="14673"/>
                <wp:lineTo x="13500" y="14614"/>
                <wp:lineTo x="13500" y="14550"/>
                <wp:lineTo x="5493" y="14485"/>
                <wp:lineTo x="5400" y="14427"/>
                <wp:lineTo x="14655" y="14363"/>
                <wp:lineTo x="15187" y="14304"/>
                <wp:lineTo x="15365" y="14240"/>
                <wp:lineTo x="15542" y="14181"/>
                <wp:lineTo x="15542" y="14117"/>
                <wp:lineTo x="15635" y="14058"/>
                <wp:lineTo x="15989" y="13994"/>
                <wp:lineTo x="16258" y="13936"/>
                <wp:lineTo x="16343" y="13871"/>
                <wp:lineTo x="16436" y="13813"/>
                <wp:lineTo x="16436" y="13748"/>
                <wp:lineTo x="16614" y="13685"/>
                <wp:lineTo x="16790" y="13626"/>
                <wp:lineTo x="16968" y="13562"/>
                <wp:lineTo x="17060" y="13503"/>
                <wp:lineTo x="17144" y="13439"/>
                <wp:lineTo x="17237" y="13380"/>
                <wp:lineTo x="17322" y="13316"/>
                <wp:lineTo x="17322" y="13257"/>
                <wp:lineTo x="17322" y="13194"/>
                <wp:lineTo x="17415" y="13134"/>
                <wp:lineTo x="17415" y="13071"/>
                <wp:lineTo x="17500" y="13006"/>
                <wp:lineTo x="18216" y="12947"/>
                <wp:lineTo x="18655" y="12883"/>
                <wp:lineTo x="18747" y="12824"/>
                <wp:lineTo x="18747" y="12761"/>
                <wp:lineTo x="18747" y="12701"/>
                <wp:lineTo x="18393" y="12638"/>
                <wp:lineTo x="18216" y="12578"/>
                <wp:lineTo x="18039" y="12515"/>
                <wp:lineTo x="18039" y="12456"/>
                <wp:lineTo x="17946" y="12392"/>
                <wp:lineTo x="17861" y="12328"/>
                <wp:lineTo x="17861" y="12269"/>
                <wp:lineTo x="17769" y="12205"/>
                <wp:lineTo x="17861" y="12146"/>
                <wp:lineTo x="18039" y="12082"/>
                <wp:lineTo x="18123" y="12024"/>
                <wp:lineTo x="18216" y="11959"/>
                <wp:lineTo x="18301" y="11901"/>
                <wp:lineTo x="18393" y="11836"/>
                <wp:lineTo x="18478" y="11778"/>
                <wp:lineTo x="18478" y="11713"/>
                <wp:lineTo x="18571" y="11649"/>
                <wp:lineTo x="18571" y="11591"/>
                <wp:lineTo x="18571" y="11526"/>
                <wp:lineTo x="18571" y="11468"/>
                <wp:lineTo x="18571" y="11403"/>
                <wp:lineTo x="18655" y="11345"/>
                <wp:lineTo x="18655" y="11281"/>
                <wp:lineTo x="18655" y="11222"/>
                <wp:lineTo x="18571" y="11158"/>
                <wp:lineTo x="18478" y="11099"/>
                <wp:lineTo x="18393" y="11035"/>
                <wp:lineTo x="18301" y="10970"/>
                <wp:lineTo x="18216" y="10912"/>
                <wp:lineTo x="18123" y="10848"/>
                <wp:lineTo x="18039" y="10789"/>
                <wp:lineTo x="17946" y="10725"/>
                <wp:lineTo x="17861" y="10666"/>
                <wp:lineTo x="17769" y="10602"/>
                <wp:lineTo x="17769" y="10543"/>
                <wp:lineTo x="17676" y="10479"/>
                <wp:lineTo x="17676" y="10421"/>
                <wp:lineTo x="17592" y="10356"/>
                <wp:lineTo x="17592" y="10293"/>
                <wp:lineTo x="17592" y="10233"/>
                <wp:lineTo x="17592" y="10170"/>
                <wp:lineTo x="17592" y="10111"/>
                <wp:lineTo x="17592" y="10047"/>
                <wp:lineTo x="17592" y="9988"/>
                <wp:lineTo x="17592" y="9924"/>
                <wp:lineTo x="17592" y="9865"/>
                <wp:lineTo x="17500" y="9801"/>
                <wp:lineTo x="17500" y="9742"/>
                <wp:lineTo x="17415" y="9679"/>
                <wp:lineTo x="17322" y="9614"/>
                <wp:lineTo x="17237" y="9556"/>
                <wp:lineTo x="17237" y="9491"/>
                <wp:lineTo x="17237" y="9433"/>
                <wp:lineTo x="17237" y="9368"/>
                <wp:lineTo x="17237" y="9310"/>
                <wp:lineTo x="17237" y="9246"/>
                <wp:lineTo x="17144" y="9187"/>
                <wp:lineTo x="17144" y="9123"/>
                <wp:lineTo x="17144" y="9064"/>
                <wp:lineTo x="17322" y="9000"/>
                <wp:lineTo x="17415" y="8936"/>
                <wp:lineTo x="18393" y="8877"/>
                <wp:lineTo x="18571" y="8813"/>
                <wp:lineTo x="18655" y="8754"/>
                <wp:lineTo x="19194" y="8690"/>
                <wp:lineTo x="19279" y="8631"/>
                <wp:lineTo x="19279" y="8567"/>
                <wp:lineTo x="19279" y="8509"/>
                <wp:lineTo x="19372" y="8444"/>
                <wp:lineTo x="19372" y="8386"/>
                <wp:lineTo x="19372" y="8321"/>
                <wp:lineTo x="19372" y="8257"/>
                <wp:lineTo x="19457" y="8198"/>
                <wp:lineTo x="19457" y="8134"/>
                <wp:lineTo x="19457" y="8076"/>
                <wp:lineTo x="19372" y="8011"/>
                <wp:lineTo x="19372" y="7953"/>
                <wp:lineTo x="19372" y="7888"/>
                <wp:lineTo x="18747" y="7830"/>
                <wp:lineTo x="19726" y="7766"/>
                <wp:lineTo x="19996" y="7707"/>
                <wp:lineTo x="20080" y="7643"/>
                <wp:lineTo x="20173" y="7579"/>
                <wp:lineTo x="20173" y="7520"/>
                <wp:lineTo x="20173" y="7456"/>
                <wp:lineTo x="20173" y="7397"/>
                <wp:lineTo x="20080" y="7334"/>
                <wp:lineTo x="19904" y="7274"/>
                <wp:lineTo x="19550" y="7211"/>
                <wp:lineTo x="19550" y="7151"/>
                <wp:lineTo x="19372" y="7088"/>
                <wp:lineTo x="19279" y="7028"/>
                <wp:lineTo x="18840" y="6965"/>
                <wp:lineTo x="18747" y="6906"/>
                <wp:lineTo x="18747" y="6842"/>
                <wp:lineTo x="18747" y="6778"/>
                <wp:lineTo x="18655" y="6719"/>
                <wp:lineTo x="18655" y="6655"/>
                <wp:lineTo x="18571" y="6597"/>
                <wp:lineTo x="18571" y="6532"/>
                <wp:lineTo x="18478" y="6473"/>
                <wp:lineTo x="18393" y="6409"/>
                <wp:lineTo x="18301" y="6350"/>
                <wp:lineTo x="18216" y="6286"/>
                <wp:lineTo x="18123" y="6227"/>
                <wp:lineTo x="18039" y="6164"/>
                <wp:lineTo x="17946" y="6099"/>
                <wp:lineTo x="17861" y="6041"/>
                <wp:lineTo x="17769" y="5976"/>
                <wp:lineTo x="17676" y="5918"/>
                <wp:lineTo x="17592" y="5854"/>
                <wp:lineTo x="17500" y="5795"/>
                <wp:lineTo x="17415" y="5731"/>
                <wp:lineTo x="17322" y="5672"/>
                <wp:lineTo x="17322" y="5608"/>
                <wp:lineTo x="17237" y="5549"/>
                <wp:lineTo x="17237" y="5485"/>
                <wp:lineTo x="17144" y="5421"/>
                <wp:lineTo x="17144" y="5362"/>
                <wp:lineTo x="17060" y="5298"/>
                <wp:lineTo x="17060" y="5239"/>
                <wp:lineTo x="16968" y="5175"/>
                <wp:lineTo x="16614" y="5116"/>
                <wp:lineTo x="16614" y="5052"/>
                <wp:lineTo x="16521" y="4994"/>
                <wp:lineTo x="16343" y="4929"/>
                <wp:lineTo x="15811" y="4871"/>
                <wp:lineTo x="15719" y="4806"/>
                <wp:lineTo x="15635" y="4743"/>
                <wp:lineTo x="15542" y="4684"/>
                <wp:lineTo x="15542" y="4620"/>
                <wp:lineTo x="15542" y="4561"/>
                <wp:lineTo x="15457" y="4496"/>
                <wp:lineTo x="15365" y="4438"/>
                <wp:lineTo x="15187" y="4373"/>
                <wp:lineTo x="15187" y="4315"/>
                <wp:lineTo x="15187" y="4251"/>
                <wp:lineTo x="15187" y="4192"/>
                <wp:lineTo x="15103" y="4128"/>
                <wp:lineTo x="15010" y="4064"/>
                <wp:lineTo x="14386" y="4005"/>
                <wp:lineTo x="14208" y="3941"/>
                <wp:lineTo x="14124" y="3882"/>
                <wp:lineTo x="14208" y="3819"/>
                <wp:lineTo x="14208" y="3759"/>
                <wp:lineTo x="14208" y="3696"/>
                <wp:lineTo x="14208" y="3636"/>
                <wp:lineTo x="14208" y="3573"/>
                <wp:lineTo x="14208" y="3513"/>
                <wp:lineTo x="14032" y="3450"/>
                <wp:lineTo x="14032" y="3386"/>
                <wp:lineTo x="14032" y="3327"/>
                <wp:lineTo x="14032" y="3263"/>
                <wp:lineTo x="14032" y="3204"/>
                <wp:lineTo x="14032" y="3140"/>
                <wp:lineTo x="14032" y="3082"/>
                <wp:lineTo x="13939" y="3017"/>
                <wp:lineTo x="12606" y="2959"/>
                <wp:lineTo x="12167" y="2894"/>
                <wp:lineTo x="11982" y="2836"/>
                <wp:lineTo x="11897" y="2771"/>
                <wp:lineTo x="11450" y="2771"/>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7"/>
                    <a:srcRect t="11707" r="4348" b="12207"/>
                    <a:stretch>
                      <a:fillRect/>
                    </a:stretch>
                  </pic:blipFill>
                  <pic:spPr bwMode="auto">
                    <a:xfrm>
                      <a:off x="0" y="0"/>
                      <a:ext cx="1440815" cy="1619885"/>
                    </a:xfrm>
                    <a:prstGeom prst="rect">
                      <a:avLst/>
                    </a:prstGeom>
                  </pic:spPr>
                </pic:pic>
              </a:graphicData>
            </a:graphic>
          </wp:anchor>
        </w:drawing>
      </w:r>
      <w:r>
        <w:rPr>
          <w:rFonts w:ascii="Times New Roman" w:hAnsi="Times New Roman"/>
          <w:b/>
          <w:bCs/>
          <w:noProof/>
          <w:sz w:val="40"/>
          <w:szCs w:val="40"/>
          <w:lang w:eastAsia="it-IT" w:bidi="ar-SA"/>
        </w:rPr>
        <w:drawing>
          <wp:anchor distT="0" distB="0" distL="0" distR="0" simplePos="0" relativeHeight="4" behindDoc="0" locked="0" layoutInCell="1" allowOverlap="1">
            <wp:simplePos x="0" y="0"/>
            <wp:positionH relativeFrom="column">
              <wp:posOffset>4743450</wp:posOffset>
            </wp:positionH>
            <wp:positionV relativeFrom="paragraph">
              <wp:posOffset>635</wp:posOffset>
            </wp:positionV>
            <wp:extent cx="1342390" cy="930275"/>
            <wp:effectExtent l="0" t="0" r="0" b="0"/>
            <wp:wrapTight wrapText="bothSides">
              <wp:wrapPolygon edited="0">
                <wp:start x="7633" y="1118"/>
                <wp:lineTo x="7113" y="1243"/>
                <wp:lineTo x="6766" y="1367"/>
                <wp:lineTo x="6506" y="1492"/>
                <wp:lineTo x="6246" y="1616"/>
                <wp:lineTo x="6072" y="1740"/>
                <wp:lineTo x="5812" y="1864"/>
                <wp:lineTo x="5638" y="1989"/>
                <wp:lineTo x="5465" y="2113"/>
                <wp:lineTo x="5291" y="2238"/>
                <wp:lineTo x="5204" y="2362"/>
                <wp:lineTo x="5031" y="2487"/>
                <wp:lineTo x="4944" y="2610"/>
                <wp:lineTo x="4771" y="2735"/>
                <wp:lineTo x="4684" y="2859"/>
                <wp:lineTo x="4511" y="2984"/>
                <wp:lineTo x="4423" y="3108"/>
                <wp:lineTo x="4337" y="3233"/>
                <wp:lineTo x="4251" y="3357"/>
                <wp:lineTo x="4077" y="3481"/>
                <wp:lineTo x="3990" y="3605"/>
                <wp:lineTo x="3903" y="3730"/>
                <wp:lineTo x="3817" y="3854"/>
                <wp:lineTo x="3817" y="3979"/>
                <wp:lineTo x="3730" y="4103"/>
                <wp:lineTo x="3643" y="4228"/>
                <wp:lineTo x="3556" y="4351"/>
                <wp:lineTo x="3470" y="4476"/>
                <wp:lineTo x="3383" y="4600"/>
                <wp:lineTo x="3296" y="4725"/>
                <wp:lineTo x="3296" y="4849"/>
                <wp:lineTo x="3210" y="4974"/>
                <wp:lineTo x="3122" y="5098"/>
                <wp:lineTo x="3036" y="5222"/>
                <wp:lineTo x="3036" y="5346"/>
                <wp:lineTo x="2950" y="5471"/>
                <wp:lineTo x="2862" y="5595"/>
                <wp:lineTo x="2862" y="5720"/>
                <wp:lineTo x="2776" y="5844"/>
                <wp:lineTo x="2776" y="5969"/>
                <wp:lineTo x="2689" y="6092"/>
                <wp:lineTo x="2689" y="6217"/>
                <wp:lineTo x="2602" y="6341"/>
                <wp:lineTo x="2602" y="6466"/>
                <wp:lineTo x="2516" y="6590"/>
                <wp:lineTo x="2516" y="6715"/>
                <wp:lineTo x="2516" y="6839"/>
                <wp:lineTo x="2428" y="6963"/>
                <wp:lineTo x="2428" y="7087"/>
                <wp:lineTo x="2428" y="7212"/>
                <wp:lineTo x="2342" y="7336"/>
                <wp:lineTo x="2342" y="7461"/>
                <wp:lineTo x="2342" y="7585"/>
                <wp:lineTo x="2342" y="7710"/>
                <wp:lineTo x="2342" y="7833"/>
                <wp:lineTo x="2168" y="7958"/>
                <wp:lineTo x="1995" y="8082"/>
                <wp:lineTo x="1821" y="8207"/>
                <wp:lineTo x="1648" y="8331"/>
                <wp:lineTo x="1475" y="8456"/>
                <wp:lineTo x="1387" y="8580"/>
                <wp:lineTo x="1475" y="8704"/>
                <wp:lineTo x="1475" y="8828"/>
                <wp:lineTo x="2082" y="8953"/>
                <wp:lineTo x="2082" y="9077"/>
                <wp:lineTo x="2082" y="9202"/>
                <wp:lineTo x="2082" y="9326"/>
                <wp:lineTo x="1995" y="9451"/>
                <wp:lineTo x="1995" y="9574"/>
                <wp:lineTo x="4944" y="9699"/>
                <wp:lineTo x="4944" y="9823"/>
                <wp:lineTo x="5031" y="9948"/>
                <wp:lineTo x="5031" y="10072"/>
                <wp:lineTo x="5031" y="10197"/>
                <wp:lineTo x="5118" y="10321"/>
                <wp:lineTo x="5204" y="10445"/>
                <wp:lineTo x="5204" y="10569"/>
                <wp:lineTo x="5291" y="10694"/>
                <wp:lineTo x="5465" y="10818"/>
                <wp:lineTo x="3817" y="10943"/>
                <wp:lineTo x="2428" y="11067"/>
                <wp:lineTo x="2428" y="11191"/>
                <wp:lineTo x="2342" y="11315"/>
                <wp:lineTo x="2342" y="11440"/>
                <wp:lineTo x="2342" y="11564"/>
                <wp:lineTo x="2342" y="11689"/>
                <wp:lineTo x="2255" y="11813"/>
                <wp:lineTo x="2255" y="11938"/>
                <wp:lineTo x="2255" y="12061"/>
                <wp:lineTo x="2082" y="12186"/>
                <wp:lineTo x="1908" y="12310"/>
                <wp:lineTo x="1735" y="12435"/>
                <wp:lineTo x="1561" y="12559"/>
                <wp:lineTo x="1387" y="12684"/>
                <wp:lineTo x="1301" y="12808"/>
                <wp:lineTo x="1215" y="12932"/>
                <wp:lineTo x="1301" y="13056"/>
                <wp:lineTo x="2082" y="13181"/>
                <wp:lineTo x="1995" y="13305"/>
                <wp:lineTo x="1995" y="13430"/>
                <wp:lineTo x="1995" y="13554"/>
                <wp:lineTo x="1995" y="13679"/>
                <wp:lineTo x="1995" y="13802"/>
                <wp:lineTo x="1995" y="13927"/>
                <wp:lineTo x="5812" y="14051"/>
                <wp:lineTo x="4423" y="14176"/>
                <wp:lineTo x="4337" y="14300"/>
                <wp:lineTo x="4251" y="14425"/>
                <wp:lineTo x="4163" y="14549"/>
                <wp:lineTo x="4163" y="14673"/>
                <wp:lineTo x="4077" y="14797"/>
                <wp:lineTo x="3990" y="14922"/>
                <wp:lineTo x="3903" y="15046"/>
                <wp:lineTo x="3817" y="15171"/>
                <wp:lineTo x="3817" y="15295"/>
                <wp:lineTo x="2602" y="15420"/>
                <wp:lineTo x="2602" y="15543"/>
                <wp:lineTo x="2602" y="15668"/>
                <wp:lineTo x="2689" y="15792"/>
                <wp:lineTo x="2776" y="15917"/>
                <wp:lineTo x="2862" y="16041"/>
                <wp:lineTo x="2950" y="16166"/>
                <wp:lineTo x="3036" y="16290"/>
                <wp:lineTo x="3036" y="16414"/>
                <wp:lineTo x="2950" y="16538"/>
                <wp:lineTo x="2950" y="16663"/>
                <wp:lineTo x="2862" y="16787"/>
                <wp:lineTo x="2776" y="16912"/>
                <wp:lineTo x="2689" y="17036"/>
                <wp:lineTo x="2602" y="17161"/>
                <wp:lineTo x="2602" y="17284"/>
                <wp:lineTo x="2516" y="17409"/>
                <wp:lineTo x="2428" y="17533"/>
                <wp:lineTo x="2428" y="17658"/>
                <wp:lineTo x="2428" y="17782"/>
                <wp:lineTo x="4251" y="17907"/>
                <wp:lineTo x="4337" y="18031"/>
                <wp:lineTo x="4423" y="18155"/>
                <wp:lineTo x="4511" y="18279"/>
                <wp:lineTo x="4684" y="18404"/>
                <wp:lineTo x="4771" y="18528"/>
                <wp:lineTo x="4944" y="18653"/>
                <wp:lineTo x="5031" y="18777"/>
                <wp:lineTo x="5204" y="18902"/>
                <wp:lineTo x="5378" y="19025"/>
                <wp:lineTo x="5552" y="19150"/>
                <wp:lineTo x="5725" y="19274"/>
                <wp:lineTo x="5898" y="19399"/>
                <wp:lineTo x="6158" y="19523"/>
                <wp:lineTo x="6332" y="19648"/>
                <wp:lineTo x="6679" y="19772"/>
                <wp:lineTo x="7026" y="19896"/>
                <wp:lineTo x="7373" y="20020"/>
                <wp:lineTo x="9542" y="20020"/>
                <wp:lineTo x="9975" y="19896"/>
                <wp:lineTo x="10323" y="19772"/>
                <wp:lineTo x="10583" y="19648"/>
                <wp:lineTo x="10843" y="19523"/>
                <wp:lineTo x="11017" y="19399"/>
                <wp:lineTo x="11277" y="19274"/>
                <wp:lineTo x="11450" y="19150"/>
                <wp:lineTo x="11624" y="19025"/>
                <wp:lineTo x="11797" y="18902"/>
                <wp:lineTo x="11884" y="18777"/>
                <wp:lineTo x="12058" y="18653"/>
                <wp:lineTo x="12230" y="18528"/>
                <wp:lineTo x="12318" y="18404"/>
                <wp:lineTo x="12404" y="18279"/>
                <wp:lineTo x="12578" y="18155"/>
                <wp:lineTo x="12664" y="18031"/>
                <wp:lineTo x="12751" y="17907"/>
                <wp:lineTo x="12838" y="17782"/>
                <wp:lineTo x="12925" y="17658"/>
                <wp:lineTo x="13011" y="17533"/>
                <wp:lineTo x="13185" y="17409"/>
                <wp:lineTo x="13271" y="17284"/>
                <wp:lineTo x="13271" y="17161"/>
                <wp:lineTo x="13359" y="17036"/>
                <wp:lineTo x="13445" y="16912"/>
                <wp:lineTo x="13532" y="16787"/>
                <wp:lineTo x="13619" y="16663"/>
                <wp:lineTo x="13705" y="16538"/>
                <wp:lineTo x="13793" y="16414"/>
                <wp:lineTo x="13793" y="16290"/>
                <wp:lineTo x="13879" y="16166"/>
                <wp:lineTo x="13965" y="16041"/>
                <wp:lineTo x="13965" y="15917"/>
                <wp:lineTo x="13965" y="15792"/>
                <wp:lineTo x="13965" y="15668"/>
                <wp:lineTo x="5552" y="15543"/>
                <wp:lineTo x="5552" y="15420"/>
                <wp:lineTo x="5465" y="15295"/>
                <wp:lineTo x="4511" y="15171"/>
                <wp:lineTo x="19951" y="15046"/>
                <wp:lineTo x="20037" y="14922"/>
                <wp:lineTo x="20037" y="14797"/>
                <wp:lineTo x="20037" y="14673"/>
                <wp:lineTo x="19951" y="14549"/>
                <wp:lineTo x="19951" y="14425"/>
                <wp:lineTo x="19951" y="14300"/>
                <wp:lineTo x="19951" y="14176"/>
                <wp:lineTo x="19951" y="14051"/>
                <wp:lineTo x="19951" y="13927"/>
                <wp:lineTo x="19951" y="13802"/>
                <wp:lineTo x="19951" y="13679"/>
                <wp:lineTo x="19951" y="13554"/>
                <wp:lineTo x="19951" y="13430"/>
                <wp:lineTo x="19951" y="13305"/>
                <wp:lineTo x="19951" y="13181"/>
                <wp:lineTo x="19951" y="13056"/>
                <wp:lineTo x="19951" y="12932"/>
                <wp:lineTo x="19865" y="12808"/>
                <wp:lineTo x="19865" y="12684"/>
                <wp:lineTo x="19777" y="12559"/>
                <wp:lineTo x="19691" y="12435"/>
                <wp:lineTo x="19604" y="12310"/>
                <wp:lineTo x="16655" y="12186"/>
                <wp:lineTo x="16741" y="12061"/>
                <wp:lineTo x="16741" y="11938"/>
                <wp:lineTo x="16741" y="11813"/>
                <wp:lineTo x="16741" y="11689"/>
                <wp:lineTo x="16741" y="11564"/>
                <wp:lineTo x="16655" y="11440"/>
                <wp:lineTo x="16568" y="11315"/>
                <wp:lineTo x="3990" y="11191"/>
                <wp:lineTo x="19517" y="11067"/>
                <wp:lineTo x="19777" y="10943"/>
                <wp:lineTo x="19951" y="10818"/>
                <wp:lineTo x="20037" y="10694"/>
                <wp:lineTo x="20211" y="10569"/>
                <wp:lineTo x="20298" y="10445"/>
                <wp:lineTo x="20298" y="10321"/>
                <wp:lineTo x="20385" y="10197"/>
                <wp:lineTo x="20385" y="10072"/>
                <wp:lineTo x="20471" y="9948"/>
                <wp:lineTo x="20471" y="9823"/>
                <wp:lineTo x="20471" y="9699"/>
                <wp:lineTo x="20558" y="9574"/>
                <wp:lineTo x="20558" y="9451"/>
                <wp:lineTo x="20558" y="9326"/>
                <wp:lineTo x="20558" y="9202"/>
                <wp:lineTo x="20558" y="9077"/>
                <wp:lineTo x="20558" y="8953"/>
                <wp:lineTo x="20471" y="8828"/>
                <wp:lineTo x="20471" y="8704"/>
                <wp:lineTo x="20471" y="8580"/>
                <wp:lineTo x="20385" y="8456"/>
                <wp:lineTo x="20298" y="8331"/>
                <wp:lineTo x="20211" y="8207"/>
                <wp:lineTo x="20125" y="8082"/>
                <wp:lineTo x="19951" y="7958"/>
                <wp:lineTo x="19777" y="7833"/>
                <wp:lineTo x="19517" y="7710"/>
                <wp:lineTo x="19257" y="7585"/>
                <wp:lineTo x="19951" y="7461"/>
                <wp:lineTo x="20037" y="7336"/>
                <wp:lineTo x="20037" y="7212"/>
                <wp:lineTo x="20125" y="7087"/>
                <wp:lineTo x="20125" y="6963"/>
                <wp:lineTo x="20211" y="6839"/>
                <wp:lineTo x="20298" y="6715"/>
                <wp:lineTo x="20298" y="6590"/>
                <wp:lineTo x="20385" y="6466"/>
                <wp:lineTo x="20385" y="6341"/>
                <wp:lineTo x="20385" y="6217"/>
                <wp:lineTo x="20385" y="6092"/>
                <wp:lineTo x="20211" y="5969"/>
                <wp:lineTo x="19951" y="5844"/>
                <wp:lineTo x="19691" y="5720"/>
                <wp:lineTo x="19344" y="5595"/>
                <wp:lineTo x="3470" y="5471"/>
                <wp:lineTo x="3556" y="5346"/>
                <wp:lineTo x="3643" y="5222"/>
                <wp:lineTo x="3730" y="5098"/>
                <wp:lineTo x="3817" y="4974"/>
                <wp:lineTo x="3903" y="4849"/>
                <wp:lineTo x="13532" y="4725"/>
                <wp:lineTo x="13619" y="4600"/>
                <wp:lineTo x="13619" y="4476"/>
                <wp:lineTo x="13619" y="4351"/>
                <wp:lineTo x="13532" y="4228"/>
                <wp:lineTo x="13445" y="4103"/>
                <wp:lineTo x="13359" y="3979"/>
                <wp:lineTo x="13271" y="3854"/>
                <wp:lineTo x="13185" y="3730"/>
                <wp:lineTo x="13098" y="3605"/>
                <wp:lineTo x="13011" y="3481"/>
                <wp:lineTo x="12925" y="3357"/>
                <wp:lineTo x="12838" y="3233"/>
                <wp:lineTo x="12664" y="3108"/>
                <wp:lineTo x="12578" y="2984"/>
                <wp:lineTo x="12491" y="2859"/>
                <wp:lineTo x="12318" y="2735"/>
                <wp:lineTo x="12230" y="2610"/>
                <wp:lineTo x="12058" y="2487"/>
                <wp:lineTo x="11970" y="2362"/>
                <wp:lineTo x="11797" y="2238"/>
                <wp:lineTo x="11624" y="2113"/>
                <wp:lineTo x="11450" y="1989"/>
                <wp:lineTo x="11277" y="1864"/>
                <wp:lineTo x="11103" y="1740"/>
                <wp:lineTo x="10843" y="1616"/>
                <wp:lineTo x="10669" y="1492"/>
                <wp:lineTo x="10323" y="1367"/>
                <wp:lineTo x="9975" y="1243"/>
                <wp:lineTo x="9542" y="1118"/>
                <wp:lineTo x="7633" y="1118"/>
              </wp:wrapPolygon>
            </wp:wrapTight>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8"/>
                    <a:stretch>
                      <a:fillRect/>
                    </a:stretch>
                  </pic:blipFill>
                  <pic:spPr bwMode="auto">
                    <a:xfrm>
                      <a:off x="0" y="0"/>
                      <a:ext cx="1342390" cy="930275"/>
                    </a:xfrm>
                    <a:prstGeom prst="rect">
                      <a:avLst/>
                    </a:prstGeom>
                  </pic:spPr>
                </pic:pic>
              </a:graphicData>
            </a:graphic>
          </wp:anchor>
        </w:drawing>
      </w:r>
    </w:p>
    <w:p w:rsidR="006B3D69" w:rsidRDefault="006B3D69">
      <w:pPr>
        <w:jc w:val="center"/>
        <w:rPr>
          <w:rFonts w:ascii="Times New Roman" w:hAnsi="Times New Roman"/>
          <w:sz w:val="36"/>
          <w:szCs w:val="36"/>
        </w:rPr>
      </w:pPr>
    </w:p>
    <w:p w:rsidR="006B3D69" w:rsidRDefault="006B3D69">
      <w:pPr>
        <w:jc w:val="center"/>
        <w:rPr>
          <w:rFonts w:ascii="Times New Roman" w:hAnsi="Times New Roman"/>
          <w:sz w:val="36"/>
          <w:szCs w:val="36"/>
        </w:rPr>
      </w:pPr>
    </w:p>
    <w:p w:rsidR="006B3D69" w:rsidRDefault="006B3D69">
      <w:pPr>
        <w:jc w:val="center"/>
        <w:rPr>
          <w:rFonts w:ascii="Times New Roman" w:hAnsi="Times New Roman"/>
          <w:sz w:val="36"/>
          <w:szCs w:val="36"/>
        </w:rPr>
      </w:pPr>
    </w:p>
    <w:p w:rsidR="006B3D69" w:rsidRDefault="006B3D69">
      <w:pPr>
        <w:jc w:val="center"/>
        <w:rPr>
          <w:rFonts w:ascii="Times New Roman" w:hAnsi="Times New Roman"/>
          <w:sz w:val="36"/>
          <w:szCs w:val="36"/>
        </w:rPr>
      </w:pPr>
    </w:p>
    <w:p w:rsidR="006B3D69" w:rsidRDefault="00DD7F9F">
      <w:pPr>
        <w:jc w:val="center"/>
        <w:rPr>
          <w:rFonts w:ascii="Times New Roman" w:hAnsi="Times New Roman"/>
          <w:b/>
          <w:bCs/>
          <w:sz w:val="32"/>
          <w:szCs w:val="32"/>
        </w:rPr>
      </w:pPr>
      <w:r>
        <w:rPr>
          <w:rFonts w:ascii="Times New Roman" w:hAnsi="Times New Roman"/>
          <w:b/>
          <w:bCs/>
          <w:sz w:val="32"/>
          <w:szCs w:val="32"/>
        </w:rPr>
        <w:t>TERRA DELLA LANA</w:t>
      </w:r>
    </w:p>
    <w:p w:rsidR="006B3D69" w:rsidRDefault="00DD7F9F">
      <w:pPr>
        <w:jc w:val="center"/>
        <w:rPr>
          <w:rFonts w:ascii="Times New Roman" w:hAnsi="Times New Roman"/>
          <w:sz w:val="22"/>
          <w:szCs w:val="22"/>
        </w:rPr>
      </w:pPr>
      <w:r>
        <w:rPr>
          <w:rFonts w:ascii="Times New Roman" w:hAnsi="Times New Roman"/>
          <w:sz w:val="22"/>
          <w:szCs w:val="22"/>
        </w:rPr>
        <w:t>SPORT – BENESSERE – TURISMO – MODA</w:t>
      </w:r>
    </w:p>
    <w:p w:rsidR="006B3D69" w:rsidRDefault="00DD7F9F">
      <w:pPr>
        <w:jc w:val="center"/>
        <w:rPr>
          <w:rFonts w:ascii="Times New Roman" w:hAnsi="Times New Roman"/>
          <w:sz w:val="22"/>
          <w:szCs w:val="22"/>
        </w:rPr>
      </w:pPr>
      <w:r>
        <w:rPr>
          <w:rFonts w:ascii="Times New Roman" w:hAnsi="Times New Roman"/>
          <w:sz w:val="22"/>
          <w:szCs w:val="22"/>
        </w:rPr>
        <w:t>EUROPEAN COMMUNITY OF SPORT 2023</w:t>
      </w:r>
    </w:p>
    <w:p w:rsidR="006B3D69" w:rsidRDefault="006B3D69">
      <w:pPr>
        <w:jc w:val="center"/>
        <w:rPr>
          <w:rFonts w:ascii="Times New Roman" w:hAnsi="Times New Roman"/>
          <w:sz w:val="30"/>
          <w:szCs w:val="30"/>
        </w:rPr>
      </w:pPr>
    </w:p>
    <w:p w:rsidR="006B3D69" w:rsidRDefault="006B3D69">
      <w:pPr>
        <w:jc w:val="center"/>
        <w:rPr>
          <w:rFonts w:ascii="Times New Roman" w:hAnsi="Times New Roman"/>
          <w:sz w:val="30"/>
          <w:szCs w:val="30"/>
        </w:rPr>
      </w:pPr>
    </w:p>
    <w:p w:rsidR="006B3D69" w:rsidRDefault="00DD7F9F">
      <w:pPr>
        <w:rPr>
          <w:rFonts w:ascii="Times New Roman" w:hAnsi="Times New Roman"/>
        </w:rPr>
      </w:pPr>
      <w:r>
        <w:rPr>
          <w:rFonts w:ascii="Times New Roman" w:hAnsi="Times New Roman"/>
          <w:b/>
          <w:bCs/>
        </w:rPr>
        <w:t>Comune:</w:t>
      </w:r>
      <w:r>
        <w:rPr>
          <w:rFonts w:ascii="Times New Roman" w:hAnsi="Times New Roman"/>
        </w:rPr>
        <w:t xml:space="preserve"> _______________________________________________________________________</w:t>
      </w:r>
      <w:r>
        <w:rPr>
          <w:rFonts w:ascii="Times New Roman" w:hAnsi="Times New Roman"/>
        </w:rPr>
        <w:tab/>
      </w:r>
    </w:p>
    <w:p w:rsidR="006B3D69" w:rsidRDefault="006B3D69">
      <w:pPr>
        <w:rPr>
          <w:rFonts w:ascii="Times New Roman" w:hAnsi="Times New Roman"/>
        </w:rPr>
      </w:pPr>
    </w:p>
    <w:p w:rsidR="006B3D69" w:rsidRDefault="00DD7F9F">
      <w:pPr>
        <w:rPr>
          <w:rFonts w:ascii="Times New Roman" w:hAnsi="Times New Roman"/>
        </w:rPr>
      </w:pPr>
      <w:proofErr w:type="gramStart"/>
      <w:r>
        <w:rPr>
          <w:rFonts w:ascii="Times New Roman" w:hAnsi="Times New Roman"/>
          <w:b/>
          <w:bCs/>
        </w:rPr>
        <w:t>Manifestazione:</w:t>
      </w:r>
      <w:r>
        <w:rPr>
          <w:rFonts w:ascii="Times New Roman" w:hAnsi="Times New Roman"/>
        </w:rPr>
        <w:t>_</w:t>
      </w:r>
      <w:proofErr w:type="gramEnd"/>
      <w:r>
        <w:rPr>
          <w:rFonts w:ascii="Times New Roman" w:hAnsi="Times New Roman"/>
        </w:rPr>
        <w:t>_________________________________________________________________</w:t>
      </w:r>
    </w:p>
    <w:p w:rsidR="006B3D69" w:rsidRDefault="006B3D69">
      <w:pPr>
        <w:rPr>
          <w:rFonts w:ascii="Times New Roman" w:hAnsi="Times New Roman"/>
        </w:rPr>
      </w:pPr>
    </w:p>
    <w:p w:rsidR="006B3D69" w:rsidRDefault="00DD7F9F">
      <w:pPr>
        <w:rPr>
          <w:rFonts w:ascii="Times New Roman" w:hAnsi="Times New Roman"/>
        </w:rPr>
      </w:pPr>
      <w:r>
        <w:rPr>
          <w:rFonts w:ascii="Times New Roman" w:hAnsi="Times New Roman"/>
          <w:b/>
          <w:bCs/>
        </w:rPr>
        <w:t>SPORT</w:t>
      </w:r>
      <w:r>
        <w:rPr>
          <w:rFonts w:ascii="Times New Roman" w:hAnsi="Times New Roman"/>
        </w:rPr>
        <w:t xml:space="preserve"> </w:t>
      </w:r>
      <w:r>
        <w:rPr>
          <w:rFonts w:ascii="Times New Roman" w:hAnsi="Times New Roman" w:cs="Arial"/>
        </w:rPr>
        <w:t>□</w:t>
      </w:r>
      <w:r>
        <w:rPr>
          <w:rFonts w:ascii="Times New Roman" w:hAnsi="Times New Roman" w:cs="Arial"/>
        </w:rPr>
        <w:tab/>
      </w:r>
      <w:r>
        <w:rPr>
          <w:rFonts w:ascii="Times New Roman" w:hAnsi="Times New Roman" w:cs="Arial"/>
        </w:rPr>
        <w:tab/>
      </w:r>
      <w:r>
        <w:rPr>
          <w:rFonts w:ascii="Times New Roman" w:hAnsi="Times New Roman" w:cs="Arial"/>
          <w:b/>
          <w:bCs/>
        </w:rPr>
        <w:t>BENESSERE</w:t>
      </w:r>
      <w:r>
        <w:rPr>
          <w:rFonts w:ascii="Times New Roman" w:hAnsi="Times New Roman" w:cs="Arial"/>
        </w:rPr>
        <w:t xml:space="preserve"> □</w:t>
      </w:r>
      <w:r>
        <w:rPr>
          <w:rFonts w:ascii="Times New Roman" w:hAnsi="Times New Roman" w:cs="Arial"/>
        </w:rPr>
        <w:tab/>
      </w:r>
      <w:r>
        <w:rPr>
          <w:rFonts w:ascii="Times New Roman" w:hAnsi="Times New Roman" w:cs="Arial"/>
        </w:rPr>
        <w:tab/>
      </w:r>
      <w:r>
        <w:rPr>
          <w:rFonts w:ascii="Times New Roman" w:hAnsi="Times New Roman" w:cs="Arial"/>
          <w:b/>
          <w:bCs/>
        </w:rPr>
        <w:t>TURISMO SPORTIVO</w:t>
      </w:r>
      <w:r>
        <w:rPr>
          <w:rFonts w:ascii="Times New Roman" w:hAnsi="Times New Roman" w:cs="Arial"/>
        </w:rPr>
        <w:t xml:space="preserve"> □</w:t>
      </w:r>
      <w:r>
        <w:rPr>
          <w:rFonts w:ascii="Times New Roman" w:hAnsi="Times New Roman" w:cs="Arial"/>
        </w:rPr>
        <w:tab/>
      </w:r>
      <w:r>
        <w:rPr>
          <w:rFonts w:ascii="Times New Roman" w:hAnsi="Times New Roman" w:cs="Arial"/>
        </w:rPr>
        <w:tab/>
      </w:r>
      <w:r>
        <w:rPr>
          <w:rFonts w:ascii="Times New Roman" w:hAnsi="Times New Roman" w:cs="Arial"/>
          <w:b/>
          <w:bCs/>
        </w:rPr>
        <w:t>MODA</w:t>
      </w:r>
      <w:r>
        <w:rPr>
          <w:rFonts w:ascii="Times New Roman" w:hAnsi="Times New Roman" w:cs="Arial"/>
        </w:rPr>
        <w:t xml:space="preserve"> □</w:t>
      </w:r>
    </w:p>
    <w:p w:rsidR="006B3D69" w:rsidRDefault="006B3D69">
      <w:pPr>
        <w:rPr>
          <w:rFonts w:ascii="Times New Roman" w:hAnsi="Times New Roman" w:cs="Arial"/>
        </w:rPr>
      </w:pPr>
    </w:p>
    <w:p w:rsidR="006B3D69" w:rsidRDefault="00DD7F9F">
      <w:pPr>
        <w:rPr>
          <w:rFonts w:ascii="Times New Roman" w:hAnsi="Times New Roman" w:cs="Arial"/>
          <w:b/>
          <w:bCs/>
        </w:rPr>
      </w:pPr>
      <w:r>
        <w:rPr>
          <w:rFonts w:ascii="Times New Roman" w:hAnsi="Times New Roman" w:cs="Arial"/>
          <w:b/>
          <w:bCs/>
        </w:rPr>
        <w:t>Data Proposta: __ / __ / ____</w:t>
      </w:r>
      <w:r>
        <w:rPr>
          <w:rFonts w:ascii="Times New Roman" w:hAnsi="Times New Roman" w:cs="Arial"/>
          <w:b/>
          <w:bCs/>
        </w:rPr>
        <w:tab/>
      </w:r>
      <w:r>
        <w:rPr>
          <w:rFonts w:ascii="Times New Roman" w:hAnsi="Times New Roman" w:cs="Arial"/>
          <w:b/>
          <w:bCs/>
        </w:rPr>
        <w:tab/>
      </w:r>
      <w:r>
        <w:rPr>
          <w:rFonts w:ascii="Times New Roman" w:hAnsi="Times New Roman" w:cs="Arial"/>
          <w:b/>
          <w:bCs/>
        </w:rPr>
        <w:tab/>
      </w:r>
      <w:r>
        <w:rPr>
          <w:rFonts w:ascii="Times New Roman" w:hAnsi="Times New Roman" w:cs="Arial"/>
          <w:b/>
          <w:bCs/>
        </w:rPr>
        <w:tab/>
      </w:r>
      <w:r>
        <w:rPr>
          <w:rFonts w:ascii="Times New Roman" w:hAnsi="Times New Roman" w:cs="Arial"/>
          <w:b/>
          <w:bCs/>
        </w:rPr>
        <w:tab/>
        <w:t xml:space="preserve">   Data Assegnata: __ / __ /____</w:t>
      </w:r>
    </w:p>
    <w:p w:rsidR="006B3D69" w:rsidRDefault="006B3D69">
      <w:pPr>
        <w:rPr>
          <w:rFonts w:ascii="Times New Roman" w:hAnsi="Times New Roman" w:cs="Arial"/>
          <w:b/>
          <w:bCs/>
        </w:rPr>
      </w:pPr>
    </w:p>
    <w:p w:rsidR="006B3D69" w:rsidRDefault="00DD7F9F">
      <w:pPr>
        <w:rPr>
          <w:rFonts w:ascii="Times New Roman" w:hAnsi="Times New Roman" w:cs="Arial"/>
          <w:b/>
          <w:bCs/>
        </w:rPr>
      </w:pPr>
      <w:r>
        <w:rPr>
          <w:rFonts w:ascii="Times New Roman" w:hAnsi="Times New Roman" w:cs="Arial"/>
          <w:b/>
          <w:bCs/>
        </w:rPr>
        <w:t xml:space="preserve">□ Nuova Manifestazione     </w:t>
      </w:r>
      <w:r>
        <w:rPr>
          <w:rFonts w:ascii="Times New Roman" w:hAnsi="Times New Roman" w:cs="Arial"/>
          <w:b/>
          <w:bCs/>
        </w:rPr>
        <w:tab/>
        <w:t xml:space="preserve">    </w:t>
      </w:r>
      <w:r>
        <w:rPr>
          <w:rFonts w:ascii="Times New Roman" w:hAnsi="Times New Roman" w:cs="Arial"/>
          <w:b/>
          <w:bCs/>
        </w:rPr>
        <w:tab/>
        <w:t xml:space="preserve">                 □ Manifestazione già realizzata – edizione n° ___</w:t>
      </w:r>
    </w:p>
    <w:p w:rsidR="006B3D69" w:rsidRDefault="006B3D69">
      <w:pPr>
        <w:rPr>
          <w:rFonts w:ascii="Times New Roman" w:hAnsi="Times New Roman" w:cs="Arial"/>
          <w:b/>
          <w:bCs/>
        </w:rPr>
      </w:pPr>
    </w:p>
    <w:p w:rsidR="006B3D69" w:rsidRDefault="00DD7F9F">
      <w:pPr>
        <w:rPr>
          <w:rFonts w:ascii="Times New Roman" w:hAnsi="Times New Roman" w:cs="Arial"/>
          <w:b/>
          <w:bCs/>
        </w:rPr>
      </w:pPr>
      <w:r>
        <w:rPr>
          <w:rFonts w:ascii="Times New Roman" w:hAnsi="Times New Roman" w:cs="Arial"/>
          <w:b/>
          <w:bCs/>
        </w:rPr>
        <w:t>Manifestazione con caratteristiche come riportate da Note per la compilazione:</w:t>
      </w:r>
    </w:p>
    <w:p w:rsidR="006B3D69" w:rsidRDefault="00DD7F9F">
      <w:pPr>
        <w:rPr>
          <w:rFonts w:ascii="Times New Roman" w:hAnsi="Times New Roman" w:cs="Arial"/>
        </w:rPr>
      </w:pPr>
      <w:r>
        <w:rPr>
          <w:rFonts w:ascii="Times New Roman" w:hAnsi="Times New Roman" w:cs="Arial"/>
        </w:rPr>
        <w:t>SI □</w:t>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t>NO □</w:t>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t>Professionistica □</w:t>
      </w:r>
    </w:p>
    <w:p w:rsidR="006B3D69" w:rsidRDefault="006B3D69">
      <w:pPr>
        <w:rPr>
          <w:rFonts w:ascii="Times New Roman" w:hAnsi="Times New Roman" w:cs="Arial"/>
        </w:rPr>
      </w:pPr>
    </w:p>
    <w:p w:rsidR="006B3D69" w:rsidRDefault="006B3D69">
      <w:pPr>
        <w:rPr>
          <w:rFonts w:ascii="Times New Roman" w:hAnsi="Times New Roman" w:cs="Arial"/>
        </w:rPr>
      </w:pPr>
    </w:p>
    <w:p w:rsidR="006B3D69" w:rsidRPr="00A840B2" w:rsidRDefault="00DD7F9F">
      <w:pPr>
        <w:rPr>
          <w:rFonts w:ascii="Times New Roman" w:hAnsi="Times New Roman" w:cs="Times New Roman"/>
          <w:b/>
          <w:bCs/>
        </w:rPr>
      </w:pPr>
      <w:r w:rsidRPr="00A840B2">
        <w:rPr>
          <w:rFonts w:ascii="Times New Roman" w:hAnsi="Times New Roman" w:cs="Times New Roman"/>
          <w:b/>
          <w:bCs/>
        </w:rPr>
        <w:t>Tipologia della manifestazione:</w:t>
      </w:r>
    </w:p>
    <w:p w:rsidR="006B3D69" w:rsidRPr="00A840B2" w:rsidRDefault="006B3D69">
      <w:pPr>
        <w:rPr>
          <w:rFonts w:ascii="Times New Roman" w:hAnsi="Times New Roman" w:cs="Times New Roman"/>
        </w:rPr>
      </w:pPr>
    </w:p>
    <w:p w:rsidR="00A840B2" w:rsidRPr="00A840B2" w:rsidRDefault="00A840B2" w:rsidP="00A840B2">
      <w:pPr>
        <w:ind w:right="-613"/>
        <w:jc w:val="both"/>
        <w:rPr>
          <w:rFonts w:ascii="Times New Roman" w:hAnsi="Times New Roman" w:cs="Times New Roman"/>
        </w:rPr>
        <w:sectPr w:rsidR="00A840B2" w:rsidRPr="00A840B2">
          <w:pgSz w:w="11906" w:h="16838"/>
          <w:pgMar w:top="1134" w:right="1134" w:bottom="1134" w:left="1134" w:header="0" w:footer="0" w:gutter="0"/>
          <w:cols w:space="720"/>
          <w:formProt w:val="0"/>
          <w:docGrid w:linePitch="600" w:charSpace="32768"/>
        </w:sectPr>
      </w:pPr>
    </w:p>
    <w:p w:rsidR="006B3D69" w:rsidRPr="00A840B2" w:rsidRDefault="00DD7F9F" w:rsidP="00A840B2">
      <w:pPr>
        <w:ind w:right="-613"/>
        <w:jc w:val="both"/>
        <w:rPr>
          <w:rFonts w:ascii="Times New Roman" w:hAnsi="Times New Roman" w:cs="Times New Roman"/>
        </w:rPr>
      </w:pPr>
      <w:r w:rsidRPr="00A840B2">
        <w:rPr>
          <w:rFonts w:ascii="Times New Roman" w:hAnsi="Times New Roman" w:cs="Times New Roman"/>
        </w:rPr>
        <w:lastRenderedPageBreak/>
        <w:t>□ Internazionale</w:t>
      </w:r>
    </w:p>
    <w:p w:rsidR="006B3D69" w:rsidRPr="00A840B2" w:rsidRDefault="006B3D69" w:rsidP="00A840B2">
      <w:pPr>
        <w:ind w:right="-613"/>
        <w:jc w:val="both"/>
        <w:rPr>
          <w:rFonts w:ascii="Times New Roman" w:hAnsi="Times New Roman" w:cs="Times New Roman"/>
        </w:rPr>
      </w:pPr>
    </w:p>
    <w:p w:rsidR="006B3D69" w:rsidRPr="00A840B2" w:rsidRDefault="00DD7F9F" w:rsidP="00A840B2">
      <w:pPr>
        <w:ind w:right="-613"/>
        <w:jc w:val="both"/>
        <w:rPr>
          <w:rFonts w:ascii="Times New Roman" w:hAnsi="Times New Roman" w:cs="Times New Roman"/>
        </w:rPr>
      </w:pPr>
      <w:r w:rsidRPr="00A840B2">
        <w:rPr>
          <w:rFonts w:ascii="Times New Roman" w:hAnsi="Times New Roman" w:cs="Times New Roman"/>
        </w:rPr>
        <w:t>□ Nazionale</w:t>
      </w:r>
    </w:p>
    <w:p w:rsidR="006B3D69" w:rsidRPr="00A840B2" w:rsidRDefault="006B3D69" w:rsidP="00A840B2">
      <w:pPr>
        <w:ind w:right="-613"/>
        <w:jc w:val="both"/>
        <w:rPr>
          <w:rFonts w:ascii="Times New Roman" w:hAnsi="Times New Roman" w:cs="Times New Roman"/>
        </w:rPr>
      </w:pPr>
    </w:p>
    <w:p w:rsidR="006B3D69" w:rsidRPr="00A840B2" w:rsidRDefault="00DD7F9F" w:rsidP="00A840B2">
      <w:pPr>
        <w:ind w:right="-613"/>
        <w:jc w:val="both"/>
        <w:rPr>
          <w:rFonts w:ascii="Times New Roman" w:hAnsi="Times New Roman" w:cs="Times New Roman"/>
        </w:rPr>
      </w:pPr>
      <w:r w:rsidRPr="00A840B2">
        <w:rPr>
          <w:rFonts w:ascii="Times New Roman" w:hAnsi="Times New Roman" w:cs="Times New Roman"/>
        </w:rPr>
        <w:t>□ Provinciale</w:t>
      </w:r>
    </w:p>
    <w:p w:rsidR="006B3D69" w:rsidRPr="00A840B2" w:rsidRDefault="006B3D69" w:rsidP="00A840B2">
      <w:pPr>
        <w:ind w:right="-613"/>
        <w:jc w:val="both"/>
        <w:rPr>
          <w:rFonts w:ascii="Times New Roman" w:hAnsi="Times New Roman" w:cs="Times New Roman"/>
        </w:rPr>
      </w:pPr>
    </w:p>
    <w:p w:rsidR="006B3D69" w:rsidRPr="00A840B2" w:rsidRDefault="00DD7F9F" w:rsidP="00A840B2">
      <w:pPr>
        <w:ind w:right="-613"/>
        <w:jc w:val="both"/>
        <w:rPr>
          <w:rFonts w:ascii="Times New Roman" w:hAnsi="Times New Roman" w:cs="Times New Roman"/>
        </w:rPr>
      </w:pPr>
      <w:r w:rsidRPr="00A840B2">
        <w:rPr>
          <w:rFonts w:ascii="Times New Roman" w:hAnsi="Times New Roman" w:cs="Times New Roman"/>
        </w:rPr>
        <w:t>□ Locale</w:t>
      </w:r>
    </w:p>
    <w:p w:rsidR="006B3D69" w:rsidRPr="00A840B2" w:rsidRDefault="006B3D69" w:rsidP="00A840B2">
      <w:pPr>
        <w:ind w:right="-613"/>
        <w:jc w:val="both"/>
        <w:rPr>
          <w:rFonts w:ascii="Times New Roman" w:hAnsi="Times New Roman" w:cs="Times New Roman"/>
        </w:rPr>
      </w:pPr>
    </w:p>
    <w:p w:rsidR="006B3D69" w:rsidRPr="00A840B2" w:rsidRDefault="00DD7F9F" w:rsidP="00A840B2">
      <w:pPr>
        <w:ind w:right="-613"/>
        <w:jc w:val="both"/>
        <w:rPr>
          <w:rFonts w:ascii="Times New Roman" w:hAnsi="Times New Roman" w:cs="Times New Roman"/>
        </w:rPr>
      </w:pPr>
      <w:r w:rsidRPr="00A840B2">
        <w:rPr>
          <w:rFonts w:ascii="Times New Roman" w:hAnsi="Times New Roman" w:cs="Times New Roman"/>
        </w:rPr>
        <w:t>□ Promozionale</w:t>
      </w:r>
    </w:p>
    <w:p w:rsidR="00A840B2" w:rsidRPr="00A840B2" w:rsidRDefault="00A840B2" w:rsidP="00A840B2">
      <w:pPr>
        <w:ind w:right="-613"/>
        <w:jc w:val="both"/>
        <w:rPr>
          <w:rFonts w:ascii="Times New Roman" w:hAnsi="Times New Roman" w:cs="Times New Roman"/>
        </w:rPr>
      </w:pPr>
    </w:p>
    <w:p w:rsidR="00A840B2" w:rsidRPr="00A840B2" w:rsidRDefault="00A840B2" w:rsidP="00A840B2">
      <w:pPr>
        <w:ind w:right="-613"/>
        <w:jc w:val="both"/>
        <w:rPr>
          <w:rFonts w:ascii="Times New Roman" w:hAnsi="Times New Roman" w:cs="Times New Roman"/>
        </w:rPr>
      </w:pPr>
      <w:r w:rsidRPr="00A840B2">
        <w:rPr>
          <w:rFonts w:ascii="Times New Roman" w:hAnsi="Times New Roman" w:cs="Times New Roman"/>
        </w:rPr>
        <w:lastRenderedPageBreak/>
        <w:t xml:space="preserve">□ </w:t>
      </w:r>
      <w:r w:rsidRPr="00A840B2">
        <w:rPr>
          <w:rFonts w:ascii="Times New Roman" w:hAnsi="Times New Roman" w:cs="Times New Roman"/>
        </w:rPr>
        <w:t>Convegno</w:t>
      </w:r>
    </w:p>
    <w:p w:rsidR="00A840B2" w:rsidRPr="00A840B2" w:rsidRDefault="00A840B2" w:rsidP="00A840B2">
      <w:pPr>
        <w:ind w:right="-613"/>
        <w:jc w:val="both"/>
        <w:rPr>
          <w:rFonts w:ascii="Times New Roman" w:hAnsi="Times New Roman" w:cs="Times New Roman"/>
        </w:rPr>
      </w:pPr>
    </w:p>
    <w:p w:rsidR="00A840B2" w:rsidRPr="00A840B2" w:rsidRDefault="00A840B2" w:rsidP="00A840B2">
      <w:pPr>
        <w:ind w:right="-613"/>
        <w:jc w:val="both"/>
        <w:rPr>
          <w:rFonts w:ascii="Times New Roman" w:hAnsi="Times New Roman" w:cs="Times New Roman"/>
        </w:rPr>
      </w:pPr>
      <w:r w:rsidRPr="00A840B2">
        <w:rPr>
          <w:rFonts w:ascii="Times New Roman" w:hAnsi="Times New Roman" w:cs="Times New Roman"/>
        </w:rPr>
        <w:t>□ Mostra/Esposizione</w:t>
      </w:r>
    </w:p>
    <w:p w:rsidR="00A840B2" w:rsidRPr="00A840B2" w:rsidRDefault="00A840B2">
      <w:pPr>
        <w:ind w:right="-624"/>
        <w:jc w:val="both"/>
        <w:rPr>
          <w:rFonts w:ascii="Times New Roman" w:hAnsi="Times New Roman" w:cs="Times New Roman"/>
        </w:rPr>
      </w:pPr>
    </w:p>
    <w:p w:rsidR="00A840B2" w:rsidRPr="00A840B2" w:rsidRDefault="00A840B2" w:rsidP="00A840B2">
      <w:pPr>
        <w:ind w:right="-613"/>
        <w:jc w:val="both"/>
        <w:rPr>
          <w:rFonts w:ascii="Times New Roman" w:hAnsi="Times New Roman" w:cs="Times New Roman"/>
        </w:rPr>
      </w:pPr>
      <w:r w:rsidRPr="00A840B2">
        <w:rPr>
          <w:rFonts w:ascii="Times New Roman" w:hAnsi="Times New Roman" w:cs="Times New Roman"/>
        </w:rPr>
        <w:t>□ Spettacolo</w:t>
      </w:r>
    </w:p>
    <w:p w:rsidR="00A840B2" w:rsidRPr="00A840B2" w:rsidRDefault="00A840B2">
      <w:pPr>
        <w:ind w:right="-624"/>
        <w:jc w:val="both"/>
        <w:rPr>
          <w:rFonts w:ascii="Times New Roman" w:hAnsi="Times New Roman" w:cs="Times New Roman"/>
        </w:rPr>
      </w:pPr>
    </w:p>
    <w:p w:rsidR="00A840B2" w:rsidRPr="00A840B2" w:rsidRDefault="00A840B2" w:rsidP="00A840B2">
      <w:pPr>
        <w:ind w:right="-613"/>
        <w:jc w:val="both"/>
        <w:rPr>
          <w:rFonts w:ascii="Times New Roman" w:hAnsi="Times New Roman" w:cs="Times New Roman"/>
        </w:rPr>
      </w:pPr>
      <w:r w:rsidRPr="00A840B2">
        <w:rPr>
          <w:rFonts w:ascii="Times New Roman" w:hAnsi="Times New Roman" w:cs="Times New Roman"/>
        </w:rPr>
        <w:t>□ Proiezione</w:t>
      </w:r>
    </w:p>
    <w:p w:rsidR="00A840B2" w:rsidRPr="00A840B2" w:rsidRDefault="00A840B2">
      <w:pPr>
        <w:ind w:right="-624"/>
        <w:jc w:val="both"/>
        <w:rPr>
          <w:rFonts w:ascii="Times New Roman" w:hAnsi="Times New Roman" w:cs="Times New Roman"/>
        </w:rPr>
      </w:pPr>
    </w:p>
    <w:p w:rsidR="00A840B2" w:rsidRPr="00A840B2" w:rsidRDefault="00A840B2" w:rsidP="00A840B2">
      <w:pPr>
        <w:ind w:right="-613"/>
        <w:jc w:val="both"/>
        <w:rPr>
          <w:rFonts w:ascii="Times New Roman" w:hAnsi="Times New Roman" w:cs="Times New Roman"/>
        </w:rPr>
      </w:pPr>
      <w:r w:rsidRPr="00A840B2">
        <w:rPr>
          <w:rFonts w:ascii="Times New Roman" w:hAnsi="Times New Roman" w:cs="Times New Roman"/>
        </w:rPr>
        <w:t xml:space="preserve">□ di carattere </w:t>
      </w:r>
      <w:r w:rsidRPr="00A840B2">
        <w:rPr>
          <w:rFonts w:ascii="Times New Roman" w:hAnsi="Times New Roman" w:cs="Times New Roman"/>
        </w:rPr>
        <w:t>Sportivo</w:t>
      </w:r>
    </w:p>
    <w:p w:rsidR="00A840B2" w:rsidRPr="00A840B2" w:rsidRDefault="00A840B2">
      <w:pPr>
        <w:ind w:right="-624"/>
        <w:jc w:val="both"/>
        <w:rPr>
          <w:rFonts w:ascii="Times New Roman" w:hAnsi="Times New Roman" w:cs="Times New Roman"/>
        </w:rPr>
      </w:pPr>
    </w:p>
    <w:p w:rsidR="00A840B2" w:rsidRPr="00A840B2" w:rsidRDefault="00A840B2">
      <w:pPr>
        <w:ind w:right="-624"/>
        <w:jc w:val="both"/>
        <w:rPr>
          <w:rFonts w:ascii="Times New Roman" w:hAnsi="Times New Roman" w:cs="Times New Roman"/>
        </w:rPr>
        <w:sectPr w:rsidR="00A840B2" w:rsidRPr="00A840B2" w:rsidSect="00A840B2">
          <w:type w:val="continuous"/>
          <w:pgSz w:w="11906" w:h="16838"/>
          <w:pgMar w:top="1134" w:right="1134" w:bottom="1134" w:left="1134" w:header="0" w:footer="0" w:gutter="0"/>
          <w:cols w:num="2" w:space="720"/>
          <w:formProt w:val="0"/>
          <w:docGrid w:linePitch="600" w:charSpace="32768"/>
        </w:sectPr>
      </w:pPr>
    </w:p>
    <w:p w:rsidR="00A840B2" w:rsidRDefault="00A840B2">
      <w:pPr>
        <w:ind w:right="-624"/>
        <w:jc w:val="both"/>
        <w:rPr>
          <w:rFonts w:ascii="Times New Roman" w:hAnsi="Times New Roman" w:cs="Arial"/>
          <w:b/>
          <w:bCs/>
        </w:rPr>
      </w:pPr>
    </w:p>
    <w:p w:rsidR="006B3D69" w:rsidRDefault="00DD7F9F">
      <w:pPr>
        <w:ind w:right="-624"/>
        <w:jc w:val="both"/>
        <w:rPr>
          <w:rFonts w:ascii="Times New Roman" w:hAnsi="Times New Roman" w:cs="Arial"/>
          <w:b/>
          <w:bCs/>
        </w:rPr>
      </w:pPr>
      <w:r>
        <w:rPr>
          <w:rFonts w:ascii="Times New Roman" w:hAnsi="Times New Roman" w:cs="Arial"/>
          <w:b/>
          <w:bCs/>
        </w:rPr>
        <w:t xml:space="preserve">Atleti o Persone coinvolte: </w:t>
      </w:r>
      <w:r>
        <w:rPr>
          <w:rFonts w:ascii="Times New Roman" w:hAnsi="Times New Roman" w:cs="Arial"/>
        </w:rPr>
        <w:t>si stimano n. __</w:t>
      </w:r>
      <w:r w:rsidR="00A840B2">
        <w:rPr>
          <w:rFonts w:ascii="Times New Roman" w:hAnsi="Times New Roman" w:cs="Arial"/>
        </w:rPr>
        <w:t>__</w:t>
      </w:r>
      <w:r>
        <w:rPr>
          <w:rFonts w:ascii="Times New Roman" w:hAnsi="Times New Roman" w:cs="Arial"/>
        </w:rPr>
        <w:t>_ partecipanti</w:t>
      </w:r>
    </w:p>
    <w:p w:rsidR="006B3D69" w:rsidRDefault="006B3D69">
      <w:pPr>
        <w:ind w:right="-624"/>
        <w:jc w:val="both"/>
        <w:rPr>
          <w:rFonts w:ascii="Times New Roman" w:hAnsi="Times New Roman" w:cs="Arial"/>
          <w:b/>
          <w:bCs/>
        </w:rPr>
      </w:pPr>
    </w:p>
    <w:p w:rsidR="006B3D69" w:rsidRDefault="00DD7F9F">
      <w:pPr>
        <w:ind w:left="-567" w:right="-613"/>
        <w:jc w:val="both"/>
        <w:rPr>
          <w:rFonts w:ascii="Times New Roman" w:hAnsi="Times New Roman" w:cs="Arial"/>
          <w:b/>
          <w:bCs/>
        </w:rPr>
      </w:pPr>
      <w:r>
        <w:rPr>
          <w:rFonts w:ascii="Times New Roman" w:hAnsi="Times New Roman" w:cs="Arial"/>
          <w:b/>
          <w:bCs/>
        </w:rPr>
        <w:tab/>
        <w:t xml:space="preserve">□ </w:t>
      </w:r>
      <w:r>
        <w:rPr>
          <w:rFonts w:ascii="Times New Roman" w:hAnsi="Times New Roman" w:cs="Arial"/>
        </w:rPr>
        <w:t>Under 21</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Over 65</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Diversamente abili</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Studenti (scuole)</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Senior 22-64</w:t>
      </w:r>
    </w:p>
    <w:p w:rsidR="006B3D69" w:rsidRDefault="00DD7F9F">
      <w:pPr>
        <w:ind w:right="-624"/>
        <w:jc w:val="both"/>
        <w:rPr>
          <w:rFonts w:ascii="Times New Roman" w:hAnsi="Times New Roman" w:cs="Arial"/>
          <w:b/>
          <w:bCs/>
        </w:rPr>
      </w:pPr>
      <w:r>
        <w:rPr>
          <w:rFonts w:ascii="Times New Roman" w:hAnsi="Times New Roman" w:cs="Arial"/>
          <w:b/>
          <w:bCs/>
        </w:rPr>
        <w:lastRenderedPageBreak/>
        <w:t>Organizzatore:</w:t>
      </w:r>
    </w:p>
    <w:p w:rsidR="006B3D69" w:rsidRDefault="006B3D69">
      <w:pPr>
        <w:ind w:right="-624"/>
        <w:jc w:val="both"/>
        <w:rPr>
          <w:rFonts w:ascii="Times New Roman" w:hAnsi="Times New Roman" w:cs="Arial"/>
          <w:b/>
          <w:bCs/>
        </w:rPr>
      </w:pPr>
    </w:p>
    <w:p w:rsidR="006B3D69" w:rsidRDefault="00DD7F9F">
      <w:pPr>
        <w:ind w:left="-567" w:right="-613"/>
        <w:jc w:val="both"/>
        <w:rPr>
          <w:rFonts w:ascii="Times New Roman" w:hAnsi="Times New Roman" w:cs="Arial"/>
          <w:b/>
          <w:bCs/>
        </w:rPr>
      </w:pPr>
      <w:r>
        <w:rPr>
          <w:rFonts w:ascii="Times New Roman" w:hAnsi="Times New Roman" w:cs="Arial"/>
          <w:b/>
          <w:bCs/>
        </w:rPr>
        <w:tab/>
        <w:t xml:space="preserve">□ </w:t>
      </w:r>
      <w:r>
        <w:rPr>
          <w:rFonts w:ascii="Times New Roman" w:hAnsi="Times New Roman" w:cs="Arial"/>
        </w:rPr>
        <w:t>Comune</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Federazione Sportiva</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Società Sportiva</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Ente di Promozione Sportiva</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Associazione Benemerita</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Corpo Militare – Civile</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Associazione</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Pro Loco</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Scuola</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cs="Arial"/>
        </w:rPr>
      </w:pPr>
      <w:r>
        <w:rPr>
          <w:rFonts w:ascii="Times New Roman" w:hAnsi="Times New Roman" w:cs="Arial"/>
        </w:rPr>
        <w:tab/>
        <w:t>□ Parrocchia</w:t>
      </w:r>
    </w:p>
    <w:p w:rsidR="006B3D69" w:rsidRDefault="006B3D69">
      <w:pPr>
        <w:ind w:left="-567" w:right="-613"/>
        <w:jc w:val="both"/>
        <w:rPr>
          <w:rFonts w:ascii="Times New Roman" w:hAnsi="Times New Roman" w:cs="Arial"/>
        </w:rPr>
      </w:pP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Denominazione ___________________________________________________________________</w:t>
      </w:r>
    </w:p>
    <w:p w:rsidR="006B3D69" w:rsidRDefault="006B3D69">
      <w:pPr>
        <w:jc w:val="both"/>
        <w:rPr>
          <w:rFonts w:ascii="Times New Roman" w:hAnsi="Times New Roman" w:cs="Arial"/>
          <w:b/>
          <w:bCs/>
        </w:rPr>
      </w:pPr>
    </w:p>
    <w:p w:rsidR="006B3D69" w:rsidRDefault="00DD7F9F">
      <w:pPr>
        <w:jc w:val="both"/>
        <w:rPr>
          <w:rFonts w:ascii="Times New Roman" w:hAnsi="Times New Roman" w:cs="Arial"/>
        </w:rPr>
      </w:pPr>
      <w:r>
        <w:rPr>
          <w:rFonts w:ascii="Times New Roman" w:hAnsi="Times New Roman" w:cs="Arial"/>
        </w:rPr>
        <w:t>Sede Legale a ____________________via ______________________________ C.A.P. _________</w:t>
      </w: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Telefono __________________________ E-mail ________________________________________</w:t>
      </w: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Codice Fiscale / Partita Iva __________________________________________________________</w:t>
      </w: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Presidente / Responsabile _____________________________________ Cell. _________________</w:t>
      </w:r>
    </w:p>
    <w:p w:rsidR="006B3D69" w:rsidRDefault="006B3D69">
      <w:pPr>
        <w:ind w:right="-613"/>
        <w:jc w:val="both"/>
        <w:rPr>
          <w:rFonts w:ascii="Times New Roman" w:hAnsi="Times New Roman"/>
        </w:rPr>
      </w:pPr>
    </w:p>
    <w:p w:rsidR="006B3D69" w:rsidRDefault="006B3D69">
      <w:pPr>
        <w:jc w:val="both"/>
        <w:rPr>
          <w:rFonts w:ascii="Times New Roman" w:hAnsi="Times New Roman" w:cs="Arial"/>
          <w:b/>
          <w:bCs/>
        </w:rPr>
      </w:pPr>
    </w:p>
    <w:p w:rsidR="006B3D69" w:rsidRDefault="006B3D69">
      <w:pPr>
        <w:ind w:right="-613"/>
        <w:jc w:val="both"/>
        <w:rPr>
          <w:rFonts w:ascii="Times New Roman" w:hAnsi="Times New Roman" w:cs="Arial"/>
          <w:b/>
          <w:bCs/>
        </w:rPr>
      </w:pPr>
    </w:p>
    <w:p w:rsidR="006B3D69" w:rsidRDefault="00DD7F9F">
      <w:pPr>
        <w:jc w:val="both"/>
        <w:rPr>
          <w:rFonts w:ascii="Times New Roman" w:hAnsi="Times New Roman" w:cs="Arial"/>
          <w:b/>
          <w:bCs/>
        </w:rPr>
      </w:pPr>
      <w:r>
        <w:rPr>
          <w:rFonts w:ascii="Times New Roman" w:hAnsi="Times New Roman" w:cs="Arial"/>
          <w:b/>
          <w:bCs/>
        </w:rPr>
        <w:t>Tipologia Impianto:</w:t>
      </w:r>
    </w:p>
    <w:p w:rsidR="006B3D69" w:rsidRDefault="006B3D69">
      <w:pPr>
        <w:ind w:right="-613"/>
        <w:jc w:val="both"/>
        <w:rPr>
          <w:rFonts w:ascii="Times New Roman" w:hAnsi="Times New Roman" w:cs="Arial"/>
          <w:b/>
          <w:bCs/>
        </w:rPr>
      </w:pPr>
    </w:p>
    <w:p w:rsidR="006B3D69" w:rsidRDefault="00DD7F9F">
      <w:pPr>
        <w:ind w:left="-567" w:firstLine="567"/>
        <w:jc w:val="both"/>
        <w:rPr>
          <w:rFonts w:ascii="Times New Roman" w:hAnsi="Times New Roman"/>
          <w:b/>
          <w:bCs/>
        </w:rPr>
      </w:pPr>
      <w:r>
        <w:rPr>
          <w:rFonts w:ascii="Times New Roman" w:hAnsi="Times New Roman" w:cs="Arial"/>
          <w:b/>
          <w:bCs/>
        </w:rPr>
        <w:tab/>
        <w:t xml:space="preserve">□ </w:t>
      </w:r>
      <w:r>
        <w:rPr>
          <w:rFonts w:ascii="Times New Roman" w:hAnsi="Times New Roman" w:cs="Arial"/>
        </w:rPr>
        <w:t xml:space="preserve">Impianto sportivo indoor </w:t>
      </w:r>
      <w:proofErr w:type="gramStart"/>
      <w:r>
        <w:rPr>
          <w:rFonts w:ascii="Times New Roman" w:hAnsi="Times New Roman" w:cs="Arial"/>
        </w:rPr>
        <w:t>( es.</w:t>
      </w:r>
      <w:proofErr w:type="gramEnd"/>
      <w:r>
        <w:rPr>
          <w:rFonts w:ascii="Times New Roman" w:hAnsi="Times New Roman" w:cs="Arial"/>
        </w:rPr>
        <w:t xml:space="preserve"> palestra, palazzetto</w:t>
      </w:r>
      <w:bookmarkStart w:id="0" w:name="_GoBack"/>
      <w:bookmarkEnd w:id="0"/>
      <w:r>
        <w:rPr>
          <w:rFonts w:ascii="Times New Roman" w:hAnsi="Times New Roman" w:cs="Arial"/>
        </w:rPr>
        <w:t>... )</w:t>
      </w:r>
    </w:p>
    <w:p w:rsidR="006B3D69" w:rsidRDefault="006B3D69">
      <w:pPr>
        <w:ind w:left="-567" w:right="-613"/>
        <w:jc w:val="both"/>
        <w:rPr>
          <w:rFonts w:ascii="Times New Roman" w:hAnsi="Times New Roman" w:cs="Arial"/>
        </w:rPr>
      </w:pPr>
    </w:p>
    <w:p w:rsidR="006B3D69" w:rsidRDefault="00DD7F9F">
      <w:pPr>
        <w:ind w:left="-567" w:firstLine="567"/>
        <w:jc w:val="both"/>
        <w:rPr>
          <w:rFonts w:ascii="Times New Roman" w:hAnsi="Times New Roman" w:cs="Arial"/>
        </w:rPr>
      </w:pPr>
      <w:r>
        <w:rPr>
          <w:rFonts w:ascii="Times New Roman" w:hAnsi="Times New Roman" w:cs="Arial"/>
        </w:rPr>
        <w:tab/>
        <w:t xml:space="preserve">□ Impianto sportivo outdoor </w:t>
      </w:r>
      <w:proofErr w:type="gramStart"/>
      <w:r>
        <w:rPr>
          <w:rFonts w:ascii="Times New Roman" w:hAnsi="Times New Roman" w:cs="Arial"/>
        </w:rPr>
        <w:t>( es.</w:t>
      </w:r>
      <w:proofErr w:type="gramEnd"/>
      <w:r>
        <w:rPr>
          <w:rFonts w:ascii="Times New Roman" w:hAnsi="Times New Roman" w:cs="Arial"/>
        </w:rPr>
        <w:t xml:space="preserve"> stadio, pista sci, percorso mountain bike, </w:t>
      </w:r>
      <w:proofErr w:type="spellStart"/>
      <w:r>
        <w:rPr>
          <w:rFonts w:ascii="Times New Roman" w:hAnsi="Times New Roman" w:cs="Arial"/>
        </w:rPr>
        <w:t>ecc</w:t>
      </w:r>
      <w:proofErr w:type="spellEnd"/>
      <w:r>
        <w:rPr>
          <w:rFonts w:ascii="Times New Roman" w:hAnsi="Times New Roman" w:cs="Arial"/>
        </w:rPr>
        <w:t>… )</w:t>
      </w:r>
    </w:p>
    <w:p w:rsidR="006B3D69" w:rsidRDefault="006B3D69">
      <w:pPr>
        <w:ind w:left="-567" w:right="-613"/>
        <w:jc w:val="both"/>
        <w:rPr>
          <w:rFonts w:ascii="Times New Roman" w:hAnsi="Times New Roman" w:cs="Arial"/>
        </w:rPr>
      </w:pPr>
    </w:p>
    <w:p w:rsidR="006B3D69" w:rsidRDefault="00DD7F9F">
      <w:pPr>
        <w:ind w:left="-567" w:firstLine="567"/>
        <w:jc w:val="both"/>
        <w:rPr>
          <w:rFonts w:ascii="Times New Roman" w:hAnsi="Times New Roman" w:cs="Arial"/>
        </w:rPr>
      </w:pPr>
      <w:r>
        <w:rPr>
          <w:rFonts w:ascii="Times New Roman" w:hAnsi="Times New Roman" w:cs="Arial"/>
        </w:rPr>
        <w:tab/>
        <w:t>□ Altro _____________________________________</w:t>
      </w:r>
    </w:p>
    <w:p w:rsidR="006B3D69" w:rsidRDefault="006B3D69">
      <w:pPr>
        <w:ind w:left="-567" w:right="-613"/>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Descrizione / Nome _______________________________________________________________</w:t>
      </w:r>
    </w:p>
    <w:p w:rsidR="006B3D69" w:rsidRDefault="006B3D69">
      <w:pPr>
        <w:ind w:right="-613"/>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Luogo e Indirizzo _________________________________________________________________</w:t>
      </w:r>
    </w:p>
    <w:p w:rsidR="006B3D69" w:rsidRDefault="006B3D69">
      <w:pPr>
        <w:ind w:right="-613"/>
        <w:jc w:val="both"/>
        <w:rPr>
          <w:rFonts w:ascii="Times New Roman" w:hAnsi="Times New Roman" w:cs="Arial"/>
        </w:rPr>
      </w:pPr>
    </w:p>
    <w:p w:rsidR="006B3D69" w:rsidRDefault="006B3D69">
      <w:pPr>
        <w:ind w:right="-613"/>
        <w:jc w:val="both"/>
        <w:rPr>
          <w:rFonts w:ascii="Times New Roman" w:hAnsi="Times New Roman" w:cs="Arial"/>
          <w:b/>
          <w:bCs/>
        </w:rPr>
      </w:pPr>
    </w:p>
    <w:p w:rsidR="006B3D69" w:rsidRDefault="006B3D69">
      <w:pPr>
        <w:jc w:val="both"/>
        <w:rPr>
          <w:rFonts w:ascii="Times New Roman" w:hAnsi="Times New Roman" w:cs="Arial"/>
          <w:b/>
          <w:bCs/>
        </w:rPr>
      </w:pPr>
    </w:p>
    <w:p w:rsidR="006B3D69" w:rsidRDefault="006B3D69">
      <w:pPr>
        <w:jc w:val="both"/>
        <w:rPr>
          <w:rFonts w:ascii="Times New Roman" w:hAnsi="Times New Roman" w:cs="Arial"/>
          <w:b/>
          <w:bCs/>
        </w:rPr>
      </w:pPr>
    </w:p>
    <w:p w:rsidR="006B3D69" w:rsidRDefault="006B3D69">
      <w:pPr>
        <w:jc w:val="both"/>
        <w:rPr>
          <w:rFonts w:ascii="Times New Roman" w:hAnsi="Times New Roman" w:cs="Arial"/>
          <w:b/>
          <w:bCs/>
        </w:rPr>
      </w:pPr>
    </w:p>
    <w:p w:rsidR="006B3D69" w:rsidRDefault="006B3D69">
      <w:pPr>
        <w:jc w:val="both"/>
        <w:rPr>
          <w:rFonts w:ascii="Times New Roman" w:hAnsi="Times New Roman" w:cs="Arial"/>
          <w:b/>
          <w:bCs/>
        </w:rPr>
      </w:pPr>
    </w:p>
    <w:p w:rsidR="006B3D69" w:rsidRDefault="00DD7F9F">
      <w:pPr>
        <w:jc w:val="both"/>
        <w:rPr>
          <w:rFonts w:ascii="Times New Roman" w:hAnsi="Times New Roman"/>
          <w:b/>
          <w:bCs/>
        </w:rPr>
      </w:pPr>
      <w:r>
        <w:rPr>
          <w:rFonts w:ascii="Times New Roman" w:hAnsi="Times New Roman" w:cs="Arial"/>
          <w:b/>
          <w:bCs/>
        </w:rPr>
        <w:lastRenderedPageBreak/>
        <w:t xml:space="preserve">Descrizione e Palmarès della Manifestazione: </w:t>
      </w:r>
      <w:proofErr w:type="gramStart"/>
      <w:r>
        <w:rPr>
          <w:rFonts w:ascii="Times New Roman" w:hAnsi="Times New Roman" w:cs="Arial"/>
        </w:rPr>
        <w:t>( allegare</w:t>
      </w:r>
      <w:proofErr w:type="gramEnd"/>
      <w:r>
        <w:rPr>
          <w:rFonts w:ascii="Times New Roman" w:hAnsi="Times New Roman" w:cs="Arial"/>
        </w:rPr>
        <w:t xml:space="preserve"> eventuali fotografie ) _______________</w:t>
      </w: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 xml:space="preserve"> _______________________________________________________________________________</w:t>
      </w:r>
    </w:p>
    <w:p w:rsidR="006B3D69" w:rsidRDefault="006B3D69">
      <w:pPr>
        <w:ind w:right="-613"/>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________________________________________________________________________________</w:t>
      </w: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________________________________________________________________________________</w:t>
      </w:r>
    </w:p>
    <w:p w:rsidR="006B3D69" w:rsidRDefault="006B3D69">
      <w:pPr>
        <w:ind w:right="-613"/>
        <w:jc w:val="both"/>
        <w:rPr>
          <w:rFonts w:ascii="Times New Roman" w:hAnsi="Times New Roman"/>
          <w:b/>
          <w:bCs/>
        </w:rPr>
      </w:pPr>
    </w:p>
    <w:p w:rsidR="006B3D69" w:rsidRDefault="00DD7F9F">
      <w:pPr>
        <w:jc w:val="both"/>
        <w:rPr>
          <w:rFonts w:ascii="Times New Roman" w:hAnsi="Times New Roman" w:cs="Arial"/>
        </w:rPr>
      </w:pPr>
      <w:r>
        <w:rPr>
          <w:rFonts w:ascii="Times New Roman" w:hAnsi="Times New Roman" w:cs="Arial"/>
        </w:rPr>
        <w:t>________________________________________________________________________________</w:t>
      </w:r>
    </w:p>
    <w:p w:rsidR="006B3D69" w:rsidRDefault="006B3D69">
      <w:pPr>
        <w:jc w:val="both"/>
        <w:rPr>
          <w:rFonts w:ascii="Times New Roman" w:hAnsi="Times New Roman" w:cs="Arial"/>
        </w:rPr>
      </w:pPr>
    </w:p>
    <w:p w:rsidR="006B3D69" w:rsidRDefault="00DD7F9F">
      <w:pPr>
        <w:jc w:val="both"/>
        <w:rPr>
          <w:rFonts w:ascii="Times New Roman" w:hAnsi="Times New Roman" w:cs="Arial"/>
        </w:rPr>
      </w:pPr>
      <w:r>
        <w:rPr>
          <w:rFonts w:ascii="Times New Roman" w:hAnsi="Times New Roman" w:cs="Arial"/>
        </w:rPr>
        <w:t>________________________________________________________________________________</w:t>
      </w:r>
    </w:p>
    <w:p w:rsidR="006B3D69" w:rsidRDefault="006B3D69">
      <w:pPr>
        <w:ind w:right="-613"/>
        <w:jc w:val="both"/>
        <w:rPr>
          <w:rFonts w:ascii="Times New Roman" w:hAnsi="Times New Roman" w:cs="Arial"/>
        </w:rPr>
      </w:pPr>
    </w:p>
    <w:p w:rsidR="006B3D69" w:rsidRDefault="006B3D69">
      <w:pPr>
        <w:ind w:right="-613"/>
        <w:jc w:val="both"/>
        <w:rPr>
          <w:rFonts w:ascii="Times New Roman" w:hAnsi="Times New Roman" w:cs="Arial"/>
        </w:rPr>
      </w:pPr>
    </w:p>
    <w:p w:rsidR="006B3D69" w:rsidRDefault="006B3D69">
      <w:pPr>
        <w:ind w:right="-613"/>
        <w:jc w:val="both"/>
        <w:rPr>
          <w:rFonts w:ascii="Times New Roman" w:hAnsi="Times New Roman" w:cs="Arial"/>
        </w:rPr>
      </w:pPr>
    </w:p>
    <w:p w:rsidR="006B3D69" w:rsidRDefault="00DD7F9F">
      <w:pPr>
        <w:ind w:right="-613"/>
        <w:jc w:val="both"/>
        <w:rPr>
          <w:rFonts w:ascii="Times New Roman" w:hAnsi="Times New Roman"/>
          <w:b/>
          <w:bCs/>
        </w:rPr>
      </w:pPr>
      <w:r>
        <w:rPr>
          <w:rFonts w:ascii="Times New Roman" w:hAnsi="Times New Roman" w:cs="Arial"/>
          <w:b/>
          <w:bCs/>
        </w:rPr>
        <w:t xml:space="preserve">Compilato da: </w:t>
      </w:r>
      <w:r>
        <w:rPr>
          <w:rFonts w:ascii="Times New Roman" w:hAnsi="Times New Roman" w:cs="Arial"/>
        </w:rPr>
        <w:t xml:space="preserve">_______________________________ </w:t>
      </w:r>
      <w:r>
        <w:rPr>
          <w:rFonts w:ascii="Times New Roman" w:hAnsi="Times New Roman" w:cs="Arial"/>
          <w:b/>
          <w:bCs/>
        </w:rPr>
        <w:t>Recapito telefonico:</w:t>
      </w:r>
      <w:r>
        <w:rPr>
          <w:rFonts w:ascii="Times New Roman" w:hAnsi="Times New Roman" w:cs="Arial"/>
        </w:rPr>
        <w:t xml:space="preserve"> ___________________</w:t>
      </w:r>
    </w:p>
    <w:p w:rsidR="006B3D69" w:rsidRDefault="006B3D69">
      <w:pPr>
        <w:jc w:val="both"/>
        <w:rPr>
          <w:rFonts w:ascii="Times New Roman" w:hAnsi="Times New Roman" w:cs="Arial"/>
          <w:b/>
          <w:bCs/>
          <w:sz w:val="20"/>
          <w:szCs w:val="20"/>
        </w:rPr>
      </w:pPr>
    </w:p>
    <w:p w:rsidR="006B3D69" w:rsidRDefault="006B3D69">
      <w:pPr>
        <w:pStyle w:val="Titolo3"/>
        <w:rPr>
          <w:rFonts w:ascii="Times New Roman" w:hAnsi="Times New Roman"/>
        </w:rPr>
      </w:pPr>
    </w:p>
    <w:p w:rsidR="006B3D69" w:rsidRDefault="00DD7F9F">
      <w:pPr>
        <w:pStyle w:val="Titolo3"/>
        <w:rPr>
          <w:rFonts w:ascii="Times New Roman" w:hAnsi="Times New Roman"/>
        </w:rPr>
      </w:pPr>
      <w:r>
        <w:rPr>
          <w:rFonts w:ascii="Times New Roman" w:hAnsi="Times New Roman"/>
        </w:rPr>
        <w:t>Note per la compilazione:</w:t>
      </w:r>
    </w:p>
    <w:p w:rsidR="006B3D69" w:rsidRDefault="00DD7F9F">
      <w:pPr>
        <w:numPr>
          <w:ilvl w:val="0"/>
          <w:numId w:val="3"/>
        </w:numPr>
        <w:jc w:val="both"/>
        <w:rPr>
          <w:rFonts w:ascii="Times New Roman" w:hAnsi="Times New Roman" w:cs="Arial"/>
        </w:rPr>
      </w:pPr>
      <w:r>
        <w:rPr>
          <w:rFonts w:ascii="Times New Roman" w:hAnsi="Times New Roman" w:cs="Arial"/>
        </w:rPr>
        <w:t xml:space="preserve">Allegare al questionario il </w:t>
      </w:r>
      <w:r>
        <w:rPr>
          <w:rFonts w:ascii="Times New Roman" w:hAnsi="Times New Roman" w:cs="Arial"/>
          <w:b/>
          <w:bCs/>
        </w:rPr>
        <w:t>Bilancio previsionale con entrate e uscite</w:t>
      </w:r>
      <w:r>
        <w:rPr>
          <w:rFonts w:ascii="Times New Roman" w:hAnsi="Times New Roman" w:cs="Arial"/>
        </w:rPr>
        <w:t>;</w:t>
      </w:r>
    </w:p>
    <w:p w:rsidR="006B3D69" w:rsidRDefault="006B3D69">
      <w:pPr>
        <w:ind w:left="720"/>
        <w:jc w:val="both"/>
        <w:rPr>
          <w:rFonts w:ascii="Times New Roman" w:hAnsi="Times New Roman" w:cs="Arial"/>
        </w:rPr>
      </w:pPr>
    </w:p>
    <w:p w:rsidR="006B3D69" w:rsidRDefault="00DD7F9F">
      <w:pPr>
        <w:pStyle w:val="Paragrafoelenco"/>
        <w:widowControl/>
        <w:numPr>
          <w:ilvl w:val="0"/>
          <w:numId w:val="3"/>
        </w:numPr>
        <w:spacing w:before="0" w:after="0"/>
        <w:jc w:val="both"/>
        <w:rPr>
          <w:rFonts w:eastAsia="Times New Roman" w:cs="Arial"/>
          <w:color w:val="000000"/>
        </w:rPr>
      </w:pPr>
      <w:r>
        <w:rPr>
          <w:rFonts w:eastAsia="Times New Roman" w:cs="Arial"/>
          <w:color w:val="000000"/>
        </w:rPr>
        <w:t xml:space="preserve">Progetti e manifestazioni nei seguenti ambiti: </w:t>
      </w:r>
    </w:p>
    <w:p w:rsidR="006B3D69" w:rsidRDefault="00DD7F9F">
      <w:pPr>
        <w:pStyle w:val="Paragrafoelenco"/>
        <w:widowControl/>
        <w:numPr>
          <w:ilvl w:val="1"/>
          <w:numId w:val="3"/>
        </w:numPr>
        <w:spacing w:before="0" w:after="0"/>
        <w:jc w:val="both"/>
        <w:rPr>
          <w:rFonts w:cs="Arial"/>
        </w:rPr>
      </w:pPr>
      <w:r>
        <w:rPr>
          <w:rFonts w:eastAsia="Times New Roman" w:cs="Arial"/>
          <w:b/>
          <w:bCs/>
          <w:color w:val="000000"/>
        </w:rPr>
        <w:t>sportivo e ricreativo</w:t>
      </w:r>
      <w:r>
        <w:rPr>
          <w:rFonts w:eastAsia="Times New Roman" w:cs="Arial"/>
          <w:color w:val="000000"/>
        </w:rPr>
        <w:t xml:space="preserve">: per attività e iniziative volte all’educazione e all’avviamento alle attività sportive; per attività e iniziative di tipo sportivo o ricreativo svolte a favore dei soggetti portatori di handicap e degli anziani; per l’organizzazione e la partecipazione a manifestazioni sportive che presentino particolare rilevanza anche sotto il profilo socio culturale; </w:t>
      </w:r>
    </w:p>
    <w:p w:rsidR="006B3D69" w:rsidRDefault="00DD7F9F">
      <w:pPr>
        <w:pStyle w:val="Paragrafoelenco"/>
        <w:widowControl/>
        <w:numPr>
          <w:ilvl w:val="1"/>
          <w:numId w:val="3"/>
        </w:numPr>
        <w:spacing w:before="0" w:after="0"/>
        <w:jc w:val="both"/>
        <w:rPr>
          <w:rFonts w:cs="Arial"/>
        </w:rPr>
      </w:pPr>
      <w:r>
        <w:rPr>
          <w:rFonts w:eastAsia="Times New Roman" w:cs="Arial"/>
          <w:b/>
          <w:bCs/>
          <w:color w:val="000000"/>
        </w:rPr>
        <w:t>benessere</w:t>
      </w:r>
      <w:r>
        <w:rPr>
          <w:rFonts w:eastAsia="Times New Roman" w:cs="Arial"/>
          <w:color w:val="000000"/>
        </w:rPr>
        <w:t xml:space="preserve">: per lo svolgimento di attività educative e formative; per l’organizzazione di eventi volti a promuovere e valorizzare le attività; per l’organizzazione e la partecipazione a manifestazioni di particolare rilevanza; </w:t>
      </w:r>
    </w:p>
    <w:p w:rsidR="006B3D69" w:rsidRDefault="00DD7F9F">
      <w:pPr>
        <w:pStyle w:val="Paragrafoelenco"/>
        <w:widowControl/>
        <w:numPr>
          <w:ilvl w:val="1"/>
          <w:numId w:val="3"/>
        </w:numPr>
        <w:spacing w:before="0" w:after="0"/>
        <w:jc w:val="both"/>
        <w:rPr>
          <w:rFonts w:cs="Arial"/>
        </w:rPr>
      </w:pPr>
      <w:r>
        <w:rPr>
          <w:rFonts w:eastAsia="Times New Roman" w:cs="Arial"/>
          <w:b/>
          <w:bCs/>
          <w:color w:val="000000"/>
        </w:rPr>
        <w:t>turismo sportivo</w:t>
      </w:r>
      <w:r>
        <w:rPr>
          <w:rFonts w:eastAsia="Times New Roman" w:cs="Arial"/>
          <w:color w:val="000000"/>
        </w:rPr>
        <w:t xml:space="preserve">: per l’organizzazione di eventi e iniziative aventi finalità di promozione turistica, soprattutto legato allo sport outdoor ovvero al richiamo turistico, valorizzazione commerciale e marketing territoriale; per le attività e le iniziative di promozione del territorio; </w:t>
      </w:r>
    </w:p>
    <w:p w:rsidR="006B3D69" w:rsidRDefault="00DD7F9F">
      <w:pPr>
        <w:pStyle w:val="Paragrafoelenco"/>
        <w:widowControl/>
        <w:numPr>
          <w:ilvl w:val="1"/>
          <w:numId w:val="3"/>
        </w:numPr>
        <w:spacing w:before="0" w:after="0"/>
        <w:jc w:val="both"/>
        <w:rPr>
          <w:rFonts w:cs="Arial"/>
        </w:rPr>
      </w:pPr>
      <w:r>
        <w:rPr>
          <w:rFonts w:eastAsia="Times New Roman" w:cs="Arial"/>
          <w:b/>
          <w:bCs/>
          <w:color w:val="000000"/>
        </w:rPr>
        <w:t>moda</w:t>
      </w:r>
      <w:r>
        <w:rPr>
          <w:rFonts w:eastAsia="Times New Roman" w:cs="Arial"/>
          <w:color w:val="000000"/>
        </w:rPr>
        <w:t>: per iniziative ed eventi in genere volti a promuovere e valorizzare il tessuto economico del territorio e le produzioni locali, sia a livello nazionale che internazionale; per attività promozionali in genere per la conservazione, l’accrescimento e la valorizzazione del distretto laniero.</w:t>
      </w:r>
    </w:p>
    <w:p w:rsidR="006B3D69" w:rsidRDefault="006B3D69">
      <w:pPr>
        <w:pStyle w:val="Paragrafoelenco"/>
        <w:widowControl/>
        <w:spacing w:before="0" w:after="0"/>
        <w:ind w:left="1800"/>
        <w:jc w:val="both"/>
        <w:rPr>
          <w:rFonts w:eastAsia="Times New Roman" w:cs="Arial"/>
          <w:color w:val="000000"/>
        </w:rPr>
      </w:pPr>
    </w:p>
    <w:p w:rsidR="006B3D69" w:rsidRDefault="00DD7F9F">
      <w:pPr>
        <w:numPr>
          <w:ilvl w:val="0"/>
          <w:numId w:val="3"/>
        </w:numPr>
        <w:jc w:val="both"/>
        <w:rPr>
          <w:rFonts w:ascii="Times New Roman" w:hAnsi="Times New Roman" w:cs="Arial"/>
        </w:rPr>
      </w:pPr>
      <w:r>
        <w:rPr>
          <w:rFonts w:ascii="Times New Roman" w:hAnsi="Times New Roman" w:cs="Arial"/>
        </w:rPr>
        <w:t>Saranno escluse dai finanziamenti le Manifestazioni Senior e Professionistiche, che non rientrano nei parametri stabiliti, ma se saranno inserite dai comuni nell’Elenco di tutte le Manifestazioni che si svolgeranno nel 2023, per dare risalto alla Comunità, usufruiranno dei benefici logistici che l’Associazione “Terra della Lana” otterrà per il territorio (es. sconti alberghieri, sconti pasti, sconti trasporti, sconti impianti sportivi, ecc.);</w:t>
      </w:r>
    </w:p>
    <w:p w:rsidR="006B3D69" w:rsidRDefault="006B3D69">
      <w:pPr>
        <w:ind w:left="720"/>
        <w:jc w:val="both"/>
        <w:rPr>
          <w:rFonts w:ascii="Times New Roman" w:hAnsi="Times New Roman" w:cs="Arial"/>
        </w:rPr>
      </w:pPr>
    </w:p>
    <w:p w:rsidR="006B3D69" w:rsidRDefault="00DD7F9F">
      <w:pPr>
        <w:numPr>
          <w:ilvl w:val="0"/>
          <w:numId w:val="3"/>
        </w:numPr>
        <w:jc w:val="both"/>
        <w:rPr>
          <w:rFonts w:ascii="Times New Roman" w:hAnsi="Times New Roman" w:cs="Arial"/>
        </w:rPr>
      </w:pPr>
      <w:r>
        <w:rPr>
          <w:rFonts w:ascii="Times New Roman" w:hAnsi="Times New Roman" w:cs="Arial"/>
        </w:rPr>
        <w:t>Eventuali manifestazioni di alto valore promozionale del territorio ed internazionali dovranno essere coperte da contributi e sponsorizzazioni che non incideranno sul bilancio totale delle Manifestazioni 2023.</w:t>
      </w:r>
    </w:p>
    <w:p w:rsidR="006B3D69" w:rsidRDefault="006B3D69">
      <w:pPr>
        <w:ind w:right="-613"/>
        <w:rPr>
          <w:rFonts w:ascii="Times New Roman" w:hAnsi="Times New Roman" w:cs="Arial"/>
          <w:b/>
          <w:bCs/>
        </w:rPr>
      </w:pPr>
    </w:p>
    <w:p w:rsidR="006B3D69" w:rsidRDefault="006B3D69">
      <w:pPr>
        <w:ind w:right="-613"/>
        <w:rPr>
          <w:rFonts w:ascii="Times New Roman" w:hAnsi="Times New Roman" w:cs="Arial"/>
          <w:b/>
          <w:bCs/>
          <w:sz w:val="30"/>
          <w:szCs w:val="30"/>
        </w:rPr>
      </w:pPr>
    </w:p>
    <w:p w:rsidR="006B3D69" w:rsidRDefault="00DD7F9F">
      <w:pPr>
        <w:pStyle w:val="Corpotesto"/>
        <w:tabs>
          <w:tab w:val="left" w:pos="7312"/>
          <w:tab w:val="left" w:pos="9887"/>
        </w:tabs>
        <w:spacing w:after="240" w:line="24" w:lineRule="atLeast"/>
        <w:jc w:val="both"/>
        <w:rPr>
          <w:rFonts w:ascii="Times New Roman" w:hAnsi="Times New Roman"/>
        </w:rPr>
      </w:pPr>
      <w:proofErr w:type="gramStart"/>
      <w:r>
        <w:rPr>
          <w:rFonts w:ascii="Times New Roman" w:hAnsi="Times New Roman"/>
          <w:b/>
          <w:bCs/>
        </w:rPr>
        <w:lastRenderedPageBreak/>
        <w:t>Comune:</w:t>
      </w:r>
      <w:r>
        <w:rPr>
          <w:rFonts w:ascii="Times New Roman" w:hAnsi="Times New Roman"/>
        </w:rPr>
        <w:t>_</w:t>
      </w:r>
      <w:proofErr w:type="gramEnd"/>
      <w:r>
        <w:rPr>
          <w:rFonts w:ascii="Times New Roman" w:hAnsi="Times New Roman"/>
        </w:rPr>
        <w:t>_______________________________________________________________________</w:t>
      </w:r>
    </w:p>
    <w:p w:rsidR="006B3D69" w:rsidRDefault="00DD7F9F">
      <w:pPr>
        <w:pStyle w:val="Corpotesto"/>
        <w:tabs>
          <w:tab w:val="left" w:pos="7312"/>
          <w:tab w:val="left" w:pos="9887"/>
        </w:tabs>
        <w:spacing w:after="240" w:line="24" w:lineRule="atLeast"/>
        <w:jc w:val="both"/>
        <w:rPr>
          <w:rFonts w:ascii="Times New Roman" w:hAnsi="Times New Roman"/>
          <w:b/>
          <w:bCs/>
        </w:rPr>
      </w:pPr>
      <w:r>
        <w:rPr>
          <w:rFonts w:ascii="Times New Roman" w:hAnsi="Times New Roman"/>
          <w:b/>
          <w:bCs/>
        </w:rPr>
        <w:t>Materiale richiesto dal Comune per poter chiedere preventivi:</w:t>
      </w:r>
    </w:p>
    <w:p w:rsidR="006B3D69" w:rsidRDefault="00DD7F9F">
      <w:pPr>
        <w:ind w:left="-567"/>
        <w:jc w:val="both"/>
        <w:rPr>
          <w:rFonts w:ascii="Times New Roman" w:hAnsi="Times New Roman"/>
          <w:b/>
          <w:bCs/>
        </w:rPr>
      </w:pPr>
      <w:r>
        <w:rPr>
          <w:rFonts w:ascii="Times New Roman" w:hAnsi="Times New Roman" w:cs="Arial"/>
          <w:b/>
          <w:bCs/>
        </w:rPr>
        <w:tab/>
        <w:t xml:space="preserve">□ </w:t>
      </w:r>
      <w:proofErr w:type="spellStart"/>
      <w:r>
        <w:rPr>
          <w:rFonts w:ascii="Times New Roman" w:hAnsi="Times New Roman" w:cs="Arial"/>
        </w:rPr>
        <w:t>Depliants</w:t>
      </w:r>
      <w:proofErr w:type="spellEnd"/>
      <w:r>
        <w:rPr>
          <w:rFonts w:ascii="Times New Roman" w:hAnsi="Times New Roman" w:cs="Arial"/>
        </w:rPr>
        <w:t xml:space="preserve"> n. ___</w:t>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b/>
          <w:bCs/>
        </w:rPr>
        <w:t xml:space="preserve">□ </w:t>
      </w:r>
      <w:proofErr w:type="spellStart"/>
      <w:r>
        <w:rPr>
          <w:rFonts w:ascii="Times New Roman" w:hAnsi="Times New Roman" w:cs="Arial"/>
        </w:rPr>
        <w:t>Monolingua</w:t>
      </w:r>
      <w:proofErr w:type="spellEnd"/>
      <w:r>
        <w:rPr>
          <w:rFonts w:ascii="Times New Roman" w:hAnsi="Times New Roman" w:cs="Arial"/>
          <w:b/>
          <w:bCs/>
        </w:rPr>
        <w:tab/>
      </w:r>
      <w:r>
        <w:rPr>
          <w:rFonts w:ascii="Times New Roman" w:hAnsi="Times New Roman" w:cs="Arial"/>
          <w:b/>
          <w:bCs/>
        </w:rPr>
        <w:tab/>
        <w:t xml:space="preserve">□ </w:t>
      </w:r>
      <w:proofErr w:type="spellStart"/>
      <w:r>
        <w:rPr>
          <w:rFonts w:ascii="Times New Roman" w:hAnsi="Times New Roman" w:cs="Arial"/>
        </w:rPr>
        <w:t>Bilingua</w:t>
      </w:r>
      <w:proofErr w:type="spellEnd"/>
      <w:r>
        <w:rPr>
          <w:rFonts w:ascii="Times New Roman" w:hAnsi="Times New Roman" w:cs="Arial"/>
        </w:rPr>
        <w:t xml:space="preserve"> </w:t>
      </w:r>
      <w:proofErr w:type="gramStart"/>
      <w:r>
        <w:rPr>
          <w:rFonts w:ascii="Times New Roman" w:hAnsi="Times New Roman" w:cs="Arial"/>
        </w:rPr>
        <w:t>( ITA</w:t>
      </w:r>
      <w:proofErr w:type="gramEnd"/>
      <w:r>
        <w:rPr>
          <w:rFonts w:ascii="Times New Roman" w:hAnsi="Times New Roman" w:cs="Arial"/>
        </w:rPr>
        <w:t xml:space="preserve"> / ENG )</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b/>
          <w:bCs/>
        </w:rPr>
      </w:pPr>
      <w:r>
        <w:rPr>
          <w:rFonts w:ascii="Times New Roman" w:hAnsi="Times New Roman" w:cs="Arial"/>
        </w:rPr>
        <w:tab/>
      </w:r>
      <w:r>
        <w:rPr>
          <w:rFonts w:ascii="Times New Roman" w:hAnsi="Times New Roman" w:cs="Arial"/>
          <w:b/>
          <w:bCs/>
        </w:rPr>
        <w:t xml:space="preserve">□ </w:t>
      </w:r>
      <w:r>
        <w:rPr>
          <w:rFonts w:ascii="Times New Roman" w:hAnsi="Times New Roman" w:cs="Arial"/>
        </w:rPr>
        <w:t>Pieghevoli n. ___</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b/>
          <w:bCs/>
        </w:rPr>
      </w:pPr>
      <w:r>
        <w:rPr>
          <w:rFonts w:ascii="Times New Roman" w:hAnsi="Times New Roman" w:cs="Arial"/>
        </w:rPr>
        <w:tab/>
      </w:r>
      <w:r>
        <w:rPr>
          <w:rFonts w:ascii="Times New Roman" w:hAnsi="Times New Roman" w:cs="Arial"/>
          <w:b/>
          <w:bCs/>
        </w:rPr>
        <w:t xml:space="preserve">□ </w:t>
      </w:r>
      <w:r>
        <w:rPr>
          <w:rFonts w:ascii="Times New Roman" w:hAnsi="Times New Roman" w:cs="Arial"/>
        </w:rPr>
        <w:t>Striscioni n. ___</w:t>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t>Dimensioni mt.</w:t>
      </w:r>
      <w:r>
        <w:rPr>
          <w:rFonts w:ascii="Times New Roman" w:hAnsi="Times New Roman" w:cs="Arial"/>
          <w:b/>
          <w:bCs/>
        </w:rPr>
        <w:t xml:space="preserve"> ___ </w:t>
      </w:r>
      <w:r>
        <w:rPr>
          <w:rFonts w:ascii="Times New Roman" w:hAnsi="Times New Roman" w:cs="Arial"/>
        </w:rPr>
        <w:t>x</w:t>
      </w:r>
      <w:r>
        <w:rPr>
          <w:rFonts w:ascii="Times New Roman" w:hAnsi="Times New Roman" w:cs="Arial"/>
          <w:b/>
          <w:bCs/>
        </w:rPr>
        <w:t xml:space="preserve"> ___</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b/>
          <w:bCs/>
        </w:rPr>
      </w:pPr>
      <w:r>
        <w:rPr>
          <w:rFonts w:ascii="Times New Roman" w:hAnsi="Times New Roman" w:cs="Arial"/>
        </w:rPr>
        <w:tab/>
      </w:r>
      <w:r>
        <w:rPr>
          <w:rFonts w:ascii="Times New Roman" w:hAnsi="Times New Roman" w:cs="Arial"/>
          <w:b/>
          <w:bCs/>
        </w:rPr>
        <w:t xml:space="preserve">□ </w:t>
      </w:r>
      <w:proofErr w:type="spellStart"/>
      <w:r>
        <w:rPr>
          <w:rFonts w:ascii="Times New Roman" w:hAnsi="Times New Roman" w:cs="Arial"/>
        </w:rPr>
        <w:t>Rollup</w:t>
      </w:r>
      <w:proofErr w:type="spellEnd"/>
      <w:r>
        <w:rPr>
          <w:rFonts w:ascii="Times New Roman" w:hAnsi="Times New Roman" w:cs="Arial"/>
        </w:rPr>
        <w:t xml:space="preserve"> n. ___</w:t>
      </w:r>
    </w:p>
    <w:p w:rsidR="006B3D69" w:rsidRDefault="006B3D69">
      <w:pPr>
        <w:ind w:left="-567" w:right="-613"/>
        <w:jc w:val="both"/>
        <w:rPr>
          <w:rFonts w:ascii="Times New Roman" w:hAnsi="Times New Roman" w:cs="Arial"/>
        </w:rPr>
      </w:pPr>
    </w:p>
    <w:p w:rsidR="006B3D69" w:rsidRDefault="00DD7F9F">
      <w:pPr>
        <w:ind w:left="-567" w:right="-613"/>
        <w:jc w:val="both"/>
        <w:rPr>
          <w:rFonts w:ascii="Times New Roman" w:hAnsi="Times New Roman"/>
          <w:b/>
          <w:bCs/>
        </w:rPr>
      </w:pPr>
      <w:r>
        <w:rPr>
          <w:rFonts w:ascii="Times New Roman" w:hAnsi="Times New Roman" w:cs="Arial"/>
        </w:rPr>
        <w:tab/>
      </w:r>
      <w:r>
        <w:rPr>
          <w:rFonts w:ascii="Times New Roman" w:hAnsi="Times New Roman" w:cs="Arial"/>
          <w:b/>
          <w:bCs/>
        </w:rPr>
        <w:t xml:space="preserve">□ </w:t>
      </w:r>
      <w:r>
        <w:rPr>
          <w:rFonts w:ascii="Times New Roman" w:hAnsi="Times New Roman" w:cs="Arial"/>
        </w:rPr>
        <w:t>Cartellonistica stradale n.</w:t>
      </w:r>
      <w:r>
        <w:rPr>
          <w:rFonts w:ascii="Times New Roman" w:hAnsi="Times New Roman" w:cs="Arial"/>
          <w:b/>
          <w:bCs/>
        </w:rPr>
        <w:t xml:space="preserve"> ___</w:t>
      </w:r>
      <w:r>
        <w:rPr>
          <w:rFonts w:ascii="Times New Roman" w:hAnsi="Times New Roman" w:cs="Arial"/>
          <w:b/>
          <w:bCs/>
        </w:rPr>
        <w:tab/>
      </w:r>
      <w:r>
        <w:rPr>
          <w:rFonts w:ascii="Times New Roman" w:hAnsi="Times New Roman" w:cs="Arial"/>
          <w:b/>
          <w:bCs/>
        </w:rPr>
        <w:tab/>
      </w:r>
      <w:r>
        <w:rPr>
          <w:rFonts w:ascii="Times New Roman" w:hAnsi="Times New Roman" w:cs="Arial"/>
          <w:b/>
          <w:bCs/>
        </w:rPr>
        <w:tab/>
      </w:r>
      <w:r>
        <w:rPr>
          <w:rFonts w:ascii="Times New Roman" w:hAnsi="Times New Roman" w:cs="Arial"/>
        </w:rPr>
        <w:t>Dimensioni mt.</w:t>
      </w:r>
      <w:r>
        <w:rPr>
          <w:rFonts w:ascii="Times New Roman" w:hAnsi="Times New Roman" w:cs="Arial"/>
          <w:b/>
          <w:bCs/>
        </w:rPr>
        <w:t xml:space="preserve"> ___ </w:t>
      </w:r>
      <w:r>
        <w:rPr>
          <w:rFonts w:ascii="Times New Roman" w:hAnsi="Times New Roman" w:cs="Arial"/>
        </w:rPr>
        <w:t>x</w:t>
      </w:r>
      <w:r>
        <w:rPr>
          <w:rFonts w:ascii="Times New Roman" w:hAnsi="Times New Roman" w:cs="Arial"/>
          <w:b/>
          <w:bCs/>
        </w:rPr>
        <w:t xml:space="preserve"> ___</w:t>
      </w:r>
    </w:p>
    <w:p w:rsidR="006B3D69" w:rsidRDefault="006B3D69">
      <w:pPr>
        <w:ind w:left="-567" w:right="-613"/>
        <w:jc w:val="both"/>
        <w:rPr>
          <w:rFonts w:ascii="Times New Roman" w:hAnsi="Times New Roman" w:cs="Arial"/>
          <w:b/>
          <w:bCs/>
        </w:rPr>
      </w:pPr>
    </w:p>
    <w:p w:rsidR="006B3D69" w:rsidRDefault="00DD7F9F">
      <w:pPr>
        <w:ind w:left="-567" w:right="-613"/>
        <w:jc w:val="both"/>
        <w:rPr>
          <w:rFonts w:ascii="Times New Roman" w:hAnsi="Times New Roman"/>
          <w:b/>
          <w:bCs/>
        </w:rPr>
      </w:pPr>
      <w:r>
        <w:rPr>
          <w:rFonts w:ascii="Times New Roman" w:hAnsi="Times New Roman" w:cs="Arial"/>
          <w:b/>
          <w:bCs/>
        </w:rPr>
        <w:tab/>
        <w:t xml:space="preserve">□ </w:t>
      </w:r>
      <w:r>
        <w:rPr>
          <w:rFonts w:ascii="Times New Roman" w:hAnsi="Times New Roman" w:cs="Arial"/>
        </w:rPr>
        <w:t>Bandiere a vela o a goccia n. ___</w:t>
      </w:r>
    </w:p>
    <w:p w:rsidR="00DD7F9F" w:rsidRDefault="00DD7F9F">
      <w:pPr>
        <w:rPr>
          <w:rFonts w:ascii="Times New Roman" w:hAnsi="Times New Roman" w:cs="Arial"/>
          <w:b/>
          <w:bCs/>
          <w:sz w:val="30"/>
          <w:szCs w:val="30"/>
        </w:rPr>
      </w:pPr>
      <w:r>
        <w:rPr>
          <w:rFonts w:ascii="Times New Roman" w:hAnsi="Times New Roman" w:cs="Arial"/>
          <w:b/>
          <w:bCs/>
          <w:sz w:val="30"/>
          <w:szCs w:val="30"/>
        </w:rPr>
        <w:br w:type="page"/>
      </w:r>
    </w:p>
    <w:p w:rsidR="006B3D69" w:rsidRDefault="00DD7F9F">
      <w:pPr>
        <w:spacing w:line="24" w:lineRule="atLeast"/>
        <w:jc w:val="both"/>
        <w:rPr>
          <w:rFonts w:ascii="Times New Roman" w:hAnsi="Times New Roman" w:cs="Arial"/>
          <w:b/>
          <w:bCs/>
          <w:sz w:val="26"/>
          <w:szCs w:val="26"/>
        </w:rPr>
      </w:pPr>
      <w:r>
        <w:rPr>
          <w:rFonts w:ascii="Times New Roman" w:hAnsi="Times New Roman" w:cs="Arial"/>
          <w:b/>
          <w:bCs/>
          <w:sz w:val="26"/>
          <w:szCs w:val="26"/>
        </w:rPr>
        <w:lastRenderedPageBreak/>
        <w:t>PREVENTIVO DEI COSTI DA SOSTENERE PER LA REALIZZAZIONE DELL’INIZIATIVA / PROGETTO</w:t>
      </w:r>
    </w:p>
    <w:p w:rsidR="006B3D69" w:rsidRDefault="006B3D69">
      <w:pPr>
        <w:spacing w:line="24" w:lineRule="atLeast"/>
        <w:jc w:val="both"/>
        <w:rPr>
          <w:rFonts w:ascii="Times New Roman" w:hAnsi="Times New Roman" w:cs="Arial"/>
          <w:b/>
          <w:bCs/>
          <w:sz w:val="26"/>
          <w:szCs w:val="26"/>
        </w:rPr>
      </w:pPr>
    </w:p>
    <w:p w:rsidR="006B3D69" w:rsidRDefault="00DD7F9F">
      <w:pPr>
        <w:spacing w:after="240"/>
        <w:jc w:val="both"/>
        <w:rPr>
          <w:rFonts w:ascii="Times New Roman" w:hAnsi="Times New Roman"/>
          <w:b/>
        </w:rPr>
      </w:pPr>
      <w:r>
        <w:rPr>
          <w:rFonts w:ascii="Times New Roman" w:hAnsi="Times New Roman"/>
          <w:b/>
        </w:rPr>
        <w:t>Indicare il costo preventivato con articolazione delle voci di spesa:</w:t>
      </w:r>
    </w:p>
    <w:p w:rsidR="006B3D69" w:rsidRDefault="00DD7F9F">
      <w:pPr>
        <w:pStyle w:val="Corpotesto"/>
        <w:tabs>
          <w:tab w:val="left" w:pos="7852"/>
        </w:tabs>
        <w:spacing w:after="240"/>
        <w:jc w:val="both"/>
        <w:rPr>
          <w:rFonts w:ascii="Times New Roman" w:hAnsi="Times New Roman"/>
        </w:rPr>
      </w:pPr>
      <w:r>
        <w:rPr>
          <w:rFonts w:ascii="Times New Roman" w:hAnsi="Times New Roman"/>
        </w:rPr>
        <w:t>VOCI DI SPESA</w:t>
      </w:r>
      <w:r>
        <w:rPr>
          <w:rFonts w:ascii="Times New Roman" w:hAnsi="Times New Roman"/>
          <w:spacing w:val="-8"/>
        </w:rPr>
        <w:t xml:space="preserve"> </w:t>
      </w:r>
      <w:r>
        <w:rPr>
          <w:rFonts w:ascii="Times New Roman" w:hAnsi="Times New Roman"/>
        </w:rPr>
        <w:t>(in dettaglio)</w:t>
      </w:r>
      <w:r>
        <w:rPr>
          <w:rFonts w:ascii="Times New Roman" w:hAnsi="Times New Roman"/>
        </w:rPr>
        <w:tab/>
        <w:t xml:space="preserve">   IMPORTO</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 il personale (specificatamente adibito al</w:t>
      </w:r>
      <w:r>
        <w:rPr>
          <w:rFonts w:ascii="Times New Roman" w:hAnsi="Times New Roman"/>
          <w:spacing w:val="9"/>
        </w:rPr>
        <w:t xml:space="preserve"> </w:t>
      </w:r>
      <w:r>
        <w:rPr>
          <w:rFonts w:ascii="Times New Roman" w:hAnsi="Times New Roman"/>
        </w:rPr>
        <w:t>progetto)</w:t>
      </w:r>
      <w:r>
        <w:rPr>
          <w:rFonts w:ascii="Times New Roman" w:hAnsi="Times New Roman"/>
        </w:rPr>
        <w:tab/>
        <w:t>€ 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w:t>
      </w:r>
      <w:r>
        <w:rPr>
          <w:rFonts w:ascii="Times New Roman" w:hAnsi="Times New Roman"/>
          <w:spacing w:val="-6"/>
        </w:rPr>
        <w:t xml:space="preserve"> </w:t>
      </w:r>
      <w:r>
        <w:rPr>
          <w:rFonts w:ascii="Times New Roman" w:hAnsi="Times New Roman"/>
        </w:rPr>
        <w:t>prestazioni</w:t>
      </w:r>
      <w:r>
        <w:rPr>
          <w:rFonts w:ascii="Times New Roman" w:hAnsi="Times New Roman"/>
          <w:spacing w:val="-1"/>
        </w:rPr>
        <w:t xml:space="preserve"> </w:t>
      </w:r>
      <w:r>
        <w:rPr>
          <w:rFonts w:ascii="Times New Roman" w:hAnsi="Times New Roman"/>
        </w:rPr>
        <w:t>professionali</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w:t>
      </w:r>
      <w:r>
        <w:rPr>
          <w:rFonts w:ascii="Times New Roman" w:hAnsi="Times New Roman"/>
          <w:spacing w:val="-2"/>
        </w:rPr>
        <w:t xml:space="preserve"> </w:t>
      </w:r>
      <w:r>
        <w:rPr>
          <w:rFonts w:ascii="Times New Roman" w:hAnsi="Times New Roman"/>
        </w:rPr>
        <w:t>lavori</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w:t>
      </w:r>
      <w:r>
        <w:rPr>
          <w:rFonts w:ascii="Times New Roman" w:hAnsi="Times New Roman"/>
          <w:spacing w:val="-5"/>
        </w:rPr>
        <w:t xml:space="preserve"> </w:t>
      </w:r>
      <w:r>
        <w:rPr>
          <w:rFonts w:ascii="Times New Roman" w:hAnsi="Times New Roman"/>
        </w:rPr>
        <w:t>altri</w:t>
      </w:r>
      <w:r>
        <w:rPr>
          <w:rFonts w:ascii="Times New Roman" w:hAnsi="Times New Roman"/>
          <w:spacing w:val="-1"/>
        </w:rPr>
        <w:t xml:space="preserve"> </w:t>
      </w:r>
      <w:r>
        <w:rPr>
          <w:rFonts w:ascii="Times New Roman" w:hAnsi="Times New Roman"/>
        </w:rPr>
        <w:t>servizi</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di stampa, informazione</w:t>
      </w:r>
      <w:r>
        <w:rPr>
          <w:rFonts w:ascii="Times New Roman" w:hAnsi="Times New Roman"/>
          <w:spacing w:val="-6"/>
        </w:rPr>
        <w:t xml:space="preserve"> </w:t>
      </w:r>
      <w:r>
        <w:rPr>
          <w:rFonts w:ascii="Times New Roman" w:hAnsi="Times New Roman"/>
        </w:rPr>
        <w:t>e</w:t>
      </w:r>
      <w:r>
        <w:rPr>
          <w:rFonts w:ascii="Times New Roman" w:hAnsi="Times New Roman"/>
          <w:spacing w:val="-2"/>
        </w:rPr>
        <w:t xml:space="preserve"> </w:t>
      </w:r>
      <w:r>
        <w:rPr>
          <w:rFonts w:ascii="Times New Roman" w:hAnsi="Times New Roman"/>
        </w:rPr>
        <w:t>postali</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 acquisto e locazione materiale</w:t>
      </w:r>
      <w:r>
        <w:rPr>
          <w:rFonts w:ascii="Times New Roman" w:hAnsi="Times New Roman"/>
          <w:spacing w:val="-9"/>
        </w:rPr>
        <w:t xml:space="preserve"> </w:t>
      </w:r>
      <w:r>
        <w:rPr>
          <w:rFonts w:ascii="Times New Roman" w:hAnsi="Times New Roman"/>
        </w:rPr>
        <w:t>e</w:t>
      </w:r>
      <w:r>
        <w:rPr>
          <w:rFonts w:ascii="Times New Roman" w:hAnsi="Times New Roman"/>
          <w:spacing w:val="-1"/>
        </w:rPr>
        <w:t xml:space="preserve"> </w:t>
      </w:r>
      <w:r>
        <w:rPr>
          <w:rFonts w:ascii="Times New Roman" w:hAnsi="Times New Roman"/>
        </w:rPr>
        <w:t>strumenti</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 attrezzature e</w:t>
      </w:r>
      <w:r>
        <w:rPr>
          <w:rFonts w:ascii="Times New Roman" w:hAnsi="Times New Roman"/>
          <w:spacing w:val="-7"/>
        </w:rPr>
        <w:t xml:space="preserve"> </w:t>
      </w:r>
      <w:r>
        <w:rPr>
          <w:rFonts w:ascii="Times New Roman" w:hAnsi="Times New Roman"/>
        </w:rPr>
        <w:t>locali,</w:t>
      </w:r>
      <w:r>
        <w:rPr>
          <w:rFonts w:ascii="Times New Roman" w:hAnsi="Times New Roman"/>
          <w:spacing w:val="-1"/>
        </w:rPr>
        <w:t xml:space="preserve"> </w:t>
      </w:r>
      <w:r>
        <w:rPr>
          <w:rFonts w:ascii="Times New Roman" w:hAnsi="Times New Roman"/>
        </w:rPr>
        <w:t>ecc.</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telefoniche,</w:t>
      </w:r>
      <w:r>
        <w:rPr>
          <w:rFonts w:ascii="Times New Roman" w:hAnsi="Times New Roman"/>
          <w:spacing w:val="-6"/>
        </w:rPr>
        <w:t xml:space="preserve"> </w:t>
      </w:r>
      <w:r>
        <w:rPr>
          <w:rFonts w:ascii="Times New Roman" w:hAnsi="Times New Roman"/>
        </w:rPr>
        <w:t>fax, ecc.</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 per alloggio, accoglienza, trasferte, viaggi</w:t>
      </w:r>
      <w:r>
        <w:rPr>
          <w:rFonts w:ascii="Times New Roman" w:hAnsi="Times New Roman"/>
          <w:spacing w:val="-4"/>
        </w:rPr>
        <w:t xml:space="preserve"> </w:t>
      </w:r>
      <w:r>
        <w:rPr>
          <w:rFonts w:ascii="Times New Roman" w:hAnsi="Times New Roman"/>
        </w:rPr>
        <w:t>e rimborsi</w:t>
      </w:r>
      <w:r>
        <w:rPr>
          <w:rFonts w:ascii="Times New Roman" w:hAnsi="Times New Roman"/>
          <w:spacing w:val="-2"/>
        </w:rPr>
        <w:t xml:space="preserve"> </w:t>
      </w:r>
      <w:r>
        <w:rPr>
          <w:rFonts w:ascii="Times New Roman" w:hAnsi="Times New Roman"/>
        </w:rPr>
        <w:t>spese</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Spese</w:t>
      </w:r>
      <w:r>
        <w:rPr>
          <w:rFonts w:ascii="Times New Roman" w:hAnsi="Times New Roman"/>
          <w:spacing w:val="57"/>
        </w:rPr>
        <w:t xml:space="preserve"> </w:t>
      </w:r>
      <w:r>
        <w:rPr>
          <w:rFonts w:ascii="Times New Roman" w:hAnsi="Times New Roman"/>
        </w:rPr>
        <w:t>di</w:t>
      </w:r>
      <w:r>
        <w:rPr>
          <w:rFonts w:ascii="Times New Roman" w:hAnsi="Times New Roman"/>
          <w:spacing w:val="-1"/>
        </w:rPr>
        <w:t xml:space="preserve"> </w:t>
      </w:r>
      <w:r>
        <w:rPr>
          <w:rFonts w:ascii="Times New Roman" w:hAnsi="Times New Roman"/>
        </w:rPr>
        <w:t>rappresentanza</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Altre</w:t>
      </w:r>
      <w:r>
        <w:rPr>
          <w:rFonts w:ascii="Times New Roman" w:hAnsi="Times New Roman"/>
          <w:spacing w:val="-3"/>
        </w:rPr>
        <w:t xml:space="preserve"> </w:t>
      </w:r>
      <w:r>
        <w:rPr>
          <w:rFonts w:ascii="Times New Roman" w:hAnsi="Times New Roman"/>
        </w:rPr>
        <w:t>spese</w:t>
      </w:r>
      <w:r>
        <w:rPr>
          <w:rFonts w:ascii="Times New Roman" w:hAnsi="Times New Roman"/>
          <w:spacing w:val="-2"/>
        </w:rPr>
        <w:t xml:space="preserve"> </w:t>
      </w:r>
      <w:r>
        <w:rPr>
          <w:rFonts w:ascii="Times New Roman" w:hAnsi="Times New Roman"/>
        </w:rPr>
        <w:t>(specificare)</w:t>
      </w:r>
      <w:r>
        <w:rPr>
          <w:rFonts w:ascii="Times New Roman" w:hAnsi="Times New Roman"/>
        </w:rPr>
        <w:tab/>
        <w:t>€ __________________</w:t>
      </w:r>
    </w:p>
    <w:p w:rsidR="006B3D69" w:rsidRDefault="00DD7F9F">
      <w:pPr>
        <w:pStyle w:val="Corpotesto"/>
        <w:tabs>
          <w:tab w:val="left" w:pos="7291"/>
          <w:tab w:val="left" w:pos="9505"/>
        </w:tabs>
        <w:spacing w:after="240"/>
        <w:jc w:val="both"/>
        <w:rPr>
          <w:rFonts w:ascii="Times New Roman" w:hAnsi="Times New Roman"/>
        </w:rPr>
      </w:pPr>
      <w:r>
        <w:rPr>
          <w:rFonts w:ascii="Times New Roman" w:hAnsi="Times New Roman"/>
        </w:rPr>
        <w:t>TOTALE</w:t>
      </w:r>
      <w:r>
        <w:rPr>
          <w:rFonts w:ascii="Times New Roman" w:hAnsi="Times New Roman"/>
        </w:rPr>
        <w:tab/>
        <w:t>€ __________________</w:t>
      </w:r>
    </w:p>
    <w:p w:rsidR="006B3D69" w:rsidRDefault="006B3D69">
      <w:pPr>
        <w:spacing w:after="240"/>
        <w:ind w:right="490"/>
        <w:rPr>
          <w:rFonts w:ascii="Times New Roman" w:hAnsi="Times New Roman"/>
          <w:b/>
        </w:rPr>
      </w:pPr>
    </w:p>
    <w:p w:rsidR="006B3D69" w:rsidRDefault="00DD7F9F">
      <w:pPr>
        <w:spacing w:after="240"/>
        <w:ind w:right="490"/>
        <w:rPr>
          <w:rFonts w:ascii="Times New Roman" w:hAnsi="Times New Roman"/>
          <w:b/>
        </w:rPr>
      </w:pPr>
      <w:r>
        <w:rPr>
          <w:rFonts w:ascii="Times New Roman" w:hAnsi="Times New Roman"/>
          <w:b/>
        </w:rPr>
        <w:t>PREVENTIVO DELLE RISORSE FINANZIARIE NECESSARIE PER IL FINANZIAMENTO DEL PROGETTO</w:t>
      </w:r>
    </w:p>
    <w:p w:rsidR="006B3D69" w:rsidRDefault="00DD7F9F">
      <w:pPr>
        <w:spacing w:after="240"/>
        <w:ind w:right="490"/>
        <w:rPr>
          <w:rFonts w:ascii="Times New Roman" w:hAnsi="Times New Roman"/>
          <w:b/>
          <w:bCs/>
        </w:rPr>
      </w:pPr>
      <w:r>
        <w:rPr>
          <w:rFonts w:ascii="Times New Roman" w:hAnsi="Times New Roman"/>
          <w:b/>
          <w:bCs/>
        </w:rPr>
        <w:t>Indicare il preventivo delle risorse come da prospetto che segue specificando i contributi ragionevolmente attesi o già concessi da altri soggetti:</w:t>
      </w:r>
    </w:p>
    <w:p w:rsidR="006B3D69" w:rsidRDefault="00DD7F9F">
      <w:pPr>
        <w:pStyle w:val="Corpotesto"/>
        <w:tabs>
          <w:tab w:val="left" w:pos="8020"/>
        </w:tabs>
        <w:spacing w:after="240"/>
        <w:rPr>
          <w:rFonts w:ascii="Times New Roman" w:hAnsi="Times New Roman"/>
        </w:rPr>
      </w:pPr>
      <w:r>
        <w:rPr>
          <w:rFonts w:ascii="Times New Roman" w:hAnsi="Times New Roman"/>
        </w:rPr>
        <w:t>VOCI</w:t>
      </w:r>
      <w:r>
        <w:rPr>
          <w:rFonts w:ascii="Times New Roman" w:hAnsi="Times New Roman"/>
          <w:spacing w:val="-2"/>
        </w:rPr>
        <w:t xml:space="preserve"> </w:t>
      </w:r>
      <w:r>
        <w:rPr>
          <w:rFonts w:ascii="Times New Roman" w:hAnsi="Times New Roman"/>
        </w:rPr>
        <w:t>DI</w:t>
      </w:r>
      <w:r>
        <w:rPr>
          <w:rFonts w:ascii="Times New Roman" w:hAnsi="Times New Roman"/>
          <w:spacing w:val="-5"/>
        </w:rPr>
        <w:t xml:space="preserve"> </w:t>
      </w:r>
      <w:r>
        <w:rPr>
          <w:rFonts w:ascii="Times New Roman" w:hAnsi="Times New Roman"/>
        </w:rPr>
        <w:t>ENTRATA</w:t>
      </w:r>
      <w:r>
        <w:rPr>
          <w:rFonts w:ascii="Times New Roman" w:hAnsi="Times New Roman"/>
        </w:rPr>
        <w:tab/>
        <w:t>IMPORTO</w:t>
      </w:r>
    </w:p>
    <w:p w:rsidR="006B3D69" w:rsidRDefault="00DD7F9F">
      <w:pPr>
        <w:pStyle w:val="Corpotesto"/>
        <w:tabs>
          <w:tab w:val="left" w:pos="7312"/>
          <w:tab w:val="left" w:pos="9887"/>
        </w:tabs>
        <w:spacing w:after="240"/>
        <w:rPr>
          <w:rFonts w:ascii="Times New Roman" w:hAnsi="Times New Roman"/>
        </w:rPr>
      </w:pPr>
      <w:r>
        <w:rPr>
          <w:rFonts w:ascii="Times New Roman" w:hAnsi="Times New Roman"/>
        </w:rPr>
        <w:t>Contributo richiesto</w:t>
      </w:r>
      <w:r>
        <w:rPr>
          <w:rFonts w:ascii="Times New Roman" w:hAnsi="Times New Roman"/>
        </w:rPr>
        <w:tab/>
        <w:t>€</w:t>
      </w:r>
      <w:r>
        <w:rPr>
          <w:rFonts w:ascii="Times New Roman" w:hAnsi="Times New Roman"/>
          <w:u w:val="single"/>
        </w:rPr>
        <w:t xml:space="preserve"> </w:t>
      </w:r>
      <w:r>
        <w:rPr>
          <w:rFonts w:ascii="Times New Roman" w:hAnsi="Times New Roman"/>
          <w:u w:val="single"/>
        </w:rPr>
        <w:tab/>
      </w:r>
    </w:p>
    <w:p w:rsidR="006B3D69" w:rsidRDefault="00DD7F9F">
      <w:pPr>
        <w:pStyle w:val="Corpotesto"/>
        <w:tabs>
          <w:tab w:val="left" w:pos="7312"/>
          <w:tab w:val="left" w:pos="9887"/>
        </w:tabs>
        <w:spacing w:after="240"/>
        <w:rPr>
          <w:rFonts w:ascii="Times New Roman" w:hAnsi="Times New Roman"/>
        </w:rPr>
      </w:pPr>
      <w:r>
        <w:rPr>
          <w:rFonts w:ascii="Times New Roman" w:hAnsi="Times New Roman"/>
        </w:rPr>
        <w:t>Risorse</w:t>
      </w:r>
      <w:r>
        <w:rPr>
          <w:rFonts w:ascii="Times New Roman" w:hAnsi="Times New Roman"/>
          <w:spacing w:val="-3"/>
        </w:rPr>
        <w:t xml:space="preserve"> </w:t>
      </w:r>
      <w:r>
        <w:rPr>
          <w:rFonts w:ascii="Times New Roman" w:hAnsi="Times New Roman"/>
        </w:rPr>
        <w:t>proprie</w:t>
      </w:r>
      <w:r>
        <w:rPr>
          <w:rFonts w:ascii="Times New Roman" w:hAnsi="Times New Roman"/>
        </w:rPr>
        <w:tab/>
        <w:t>€</w:t>
      </w:r>
      <w:r>
        <w:rPr>
          <w:rFonts w:ascii="Times New Roman" w:hAnsi="Times New Roman"/>
          <w:u w:val="single"/>
        </w:rPr>
        <w:t xml:space="preserve"> </w:t>
      </w:r>
      <w:r>
        <w:rPr>
          <w:rFonts w:ascii="Times New Roman" w:hAnsi="Times New Roman"/>
          <w:u w:val="single"/>
        </w:rPr>
        <w:tab/>
      </w:r>
    </w:p>
    <w:p w:rsidR="006B3D69" w:rsidRDefault="00DD7F9F">
      <w:pPr>
        <w:pStyle w:val="Corpotesto"/>
        <w:tabs>
          <w:tab w:val="left" w:pos="7312"/>
          <w:tab w:val="left" w:pos="9887"/>
        </w:tabs>
        <w:spacing w:after="240"/>
        <w:rPr>
          <w:rFonts w:ascii="Times New Roman" w:hAnsi="Times New Roman"/>
        </w:rPr>
      </w:pPr>
      <w:r>
        <w:rPr>
          <w:rFonts w:ascii="Times New Roman" w:hAnsi="Times New Roman"/>
        </w:rPr>
        <w:t>Contributi richiesti ad</w:t>
      </w:r>
      <w:r>
        <w:rPr>
          <w:rFonts w:ascii="Times New Roman" w:hAnsi="Times New Roman"/>
          <w:spacing w:val="-5"/>
        </w:rPr>
        <w:t xml:space="preserve"> </w:t>
      </w:r>
      <w:r>
        <w:rPr>
          <w:rFonts w:ascii="Times New Roman" w:hAnsi="Times New Roman"/>
        </w:rPr>
        <w:t>altri</w:t>
      </w:r>
      <w:r>
        <w:rPr>
          <w:rFonts w:ascii="Times New Roman" w:hAnsi="Times New Roman"/>
          <w:spacing w:val="-1"/>
        </w:rPr>
        <w:t xml:space="preserve"> </w:t>
      </w:r>
      <w:r>
        <w:rPr>
          <w:rFonts w:ascii="Times New Roman" w:hAnsi="Times New Roman"/>
        </w:rPr>
        <w:t>soggetti</w:t>
      </w:r>
      <w:r>
        <w:rPr>
          <w:rFonts w:ascii="Times New Roman" w:hAnsi="Times New Roman"/>
        </w:rPr>
        <w:tab/>
        <w:t>€</w:t>
      </w:r>
      <w:r>
        <w:rPr>
          <w:rFonts w:ascii="Times New Roman" w:hAnsi="Times New Roman"/>
          <w:u w:val="single"/>
        </w:rPr>
        <w:t xml:space="preserve"> </w:t>
      </w:r>
      <w:r>
        <w:rPr>
          <w:rFonts w:ascii="Times New Roman" w:hAnsi="Times New Roman"/>
          <w:u w:val="single"/>
        </w:rPr>
        <w:tab/>
      </w:r>
    </w:p>
    <w:p w:rsidR="006B3D69" w:rsidRDefault="00DD7F9F">
      <w:pPr>
        <w:pStyle w:val="Corpotesto"/>
        <w:tabs>
          <w:tab w:val="left" w:pos="7312"/>
          <w:tab w:val="left" w:pos="9887"/>
        </w:tabs>
        <w:spacing w:after="240"/>
        <w:rPr>
          <w:rFonts w:ascii="Times New Roman" w:hAnsi="Times New Roman"/>
        </w:rPr>
      </w:pPr>
      <w:r>
        <w:rPr>
          <w:rFonts w:ascii="Times New Roman" w:hAnsi="Times New Roman"/>
        </w:rPr>
        <w:t>Contributi concessi da</w:t>
      </w:r>
      <w:r>
        <w:rPr>
          <w:rFonts w:ascii="Times New Roman" w:hAnsi="Times New Roman"/>
          <w:spacing w:val="-5"/>
        </w:rPr>
        <w:t xml:space="preserve"> </w:t>
      </w:r>
      <w:r>
        <w:rPr>
          <w:rFonts w:ascii="Times New Roman" w:hAnsi="Times New Roman"/>
        </w:rPr>
        <w:t>altri</w:t>
      </w:r>
      <w:r>
        <w:rPr>
          <w:rFonts w:ascii="Times New Roman" w:hAnsi="Times New Roman"/>
          <w:spacing w:val="-2"/>
        </w:rPr>
        <w:t xml:space="preserve"> </w:t>
      </w:r>
      <w:r>
        <w:rPr>
          <w:rFonts w:ascii="Times New Roman" w:hAnsi="Times New Roman"/>
        </w:rPr>
        <w:t>soggetti</w:t>
      </w:r>
      <w:r>
        <w:rPr>
          <w:rFonts w:ascii="Times New Roman" w:hAnsi="Times New Roman"/>
        </w:rPr>
        <w:tab/>
        <w:t>€</w:t>
      </w:r>
      <w:r>
        <w:rPr>
          <w:rFonts w:ascii="Times New Roman" w:hAnsi="Times New Roman"/>
          <w:u w:val="single"/>
        </w:rPr>
        <w:t xml:space="preserve"> </w:t>
      </w:r>
      <w:r>
        <w:rPr>
          <w:rFonts w:ascii="Times New Roman" w:hAnsi="Times New Roman"/>
          <w:u w:val="single"/>
        </w:rPr>
        <w:tab/>
      </w:r>
    </w:p>
    <w:p w:rsidR="006B3D69" w:rsidRDefault="00DD7F9F">
      <w:pPr>
        <w:pStyle w:val="Corpotesto"/>
        <w:tabs>
          <w:tab w:val="left" w:pos="7312"/>
          <w:tab w:val="left" w:pos="9887"/>
        </w:tabs>
        <w:spacing w:after="240" w:line="24" w:lineRule="atLeast"/>
        <w:jc w:val="both"/>
        <w:rPr>
          <w:rFonts w:ascii="Times New Roman" w:hAnsi="Times New Roman"/>
          <w:sz w:val="20"/>
          <w:szCs w:val="20"/>
        </w:rPr>
      </w:pPr>
      <w:r>
        <w:rPr>
          <w:rFonts w:ascii="Times New Roman" w:hAnsi="Times New Roman"/>
        </w:rPr>
        <w:t>TOTALE</w:t>
      </w:r>
      <w:r>
        <w:rPr>
          <w:rFonts w:ascii="Times New Roman" w:hAnsi="Times New Roman"/>
          <w:sz w:val="20"/>
          <w:szCs w:val="20"/>
        </w:rPr>
        <w:tab/>
        <w:t>€</w:t>
      </w:r>
      <w:r>
        <w:rPr>
          <w:rFonts w:ascii="Times New Roman" w:hAnsi="Times New Roman"/>
          <w:sz w:val="20"/>
          <w:szCs w:val="20"/>
          <w:u w:val="single"/>
        </w:rPr>
        <w:t xml:space="preserve"> </w:t>
      </w:r>
      <w:r>
        <w:rPr>
          <w:rFonts w:ascii="Times New Roman" w:hAnsi="Times New Roman"/>
          <w:sz w:val="20"/>
          <w:szCs w:val="20"/>
          <w:u w:val="single"/>
        </w:rPr>
        <w:tab/>
      </w:r>
    </w:p>
    <w:p w:rsidR="006B3D69" w:rsidRDefault="006B3D69">
      <w:pPr>
        <w:pStyle w:val="Corpotesto"/>
        <w:tabs>
          <w:tab w:val="left" w:pos="7312"/>
          <w:tab w:val="left" w:pos="9887"/>
        </w:tabs>
        <w:spacing w:after="240" w:line="24" w:lineRule="atLeast"/>
        <w:jc w:val="both"/>
        <w:rPr>
          <w:rFonts w:ascii="Times New Roman" w:hAnsi="Times New Roman" w:cs="Arial"/>
          <w:b/>
          <w:bCs/>
          <w:sz w:val="30"/>
          <w:szCs w:val="30"/>
        </w:rPr>
      </w:pPr>
    </w:p>
    <w:p w:rsidR="006B3D69" w:rsidRDefault="00DD7F9F">
      <w:pPr>
        <w:ind w:right="-613"/>
        <w:jc w:val="center"/>
        <w:rPr>
          <w:rFonts w:ascii="Times New Roman" w:hAnsi="Times New Roman" w:cs="Arial"/>
          <w:b/>
          <w:bCs/>
          <w:sz w:val="30"/>
          <w:szCs w:val="30"/>
        </w:rPr>
      </w:pPr>
      <w:r>
        <w:rPr>
          <w:rFonts w:ascii="Times New Roman" w:hAnsi="Times New Roman" w:cs="Arial"/>
          <w:b/>
          <w:bCs/>
          <w:sz w:val="30"/>
          <w:szCs w:val="30"/>
        </w:rPr>
        <w:lastRenderedPageBreak/>
        <w:t>DICHIARAZIONE</w:t>
      </w:r>
    </w:p>
    <w:p w:rsidR="006B3D69" w:rsidRDefault="00DD7F9F">
      <w:pPr>
        <w:pStyle w:val="Corpotesto"/>
        <w:spacing w:before="179" w:after="0"/>
        <w:ind w:left="232"/>
        <w:rPr>
          <w:rFonts w:ascii="Times New Roman" w:hAnsi="Times New Roman"/>
          <w:b/>
        </w:rPr>
      </w:pPr>
      <w:r>
        <w:rPr>
          <w:rFonts w:ascii="Times New Roman" w:hAnsi="Times New Roman"/>
          <w:b/>
        </w:rPr>
        <w:tab/>
        <w:t>Oggetto: Impegno a rendicontazione</w:t>
      </w:r>
    </w:p>
    <w:p w:rsidR="006B3D69" w:rsidRDefault="006B3D69">
      <w:pPr>
        <w:pStyle w:val="Corpotesto"/>
        <w:rPr>
          <w:rFonts w:ascii="Times New Roman" w:hAnsi="Times New Roman"/>
        </w:rPr>
      </w:pPr>
    </w:p>
    <w:p w:rsidR="006B3D69" w:rsidRDefault="00DD7F9F">
      <w:pPr>
        <w:pStyle w:val="Corpotesto"/>
        <w:rPr>
          <w:rFonts w:ascii="Times New Roman" w:hAnsi="Times New Roman"/>
          <w:sz w:val="22"/>
          <w:szCs w:val="22"/>
        </w:rPr>
      </w:pPr>
      <w:r>
        <w:rPr>
          <w:rFonts w:ascii="Times New Roman" w:hAnsi="Times New Roman"/>
          <w:sz w:val="22"/>
          <w:szCs w:val="22"/>
        </w:rPr>
        <w:t>Il sottoscritto____________________________________________________</w:t>
      </w:r>
    </w:p>
    <w:p w:rsidR="006B3D69" w:rsidRDefault="006B3D69">
      <w:pPr>
        <w:pStyle w:val="Corpotesto"/>
        <w:rPr>
          <w:rFonts w:ascii="Times New Roman" w:hAnsi="Times New Roman"/>
          <w:sz w:val="22"/>
          <w:szCs w:val="22"/>
        </w:rPr>
      </w:pPr>
    </w:p>
    <w:p w:rsidR="006B3D69" w:rsidRDefault="00DD7F9F">
      <w:pPr>
        <w:pStyle w:val="Corpotesto"/>
        <w:rPr>
          <w:rFonts w:ascii="Times New Roman" w:hAnsi="Times New Roman"/>
        </w:rPr>
      </w:pPr>
      <w:r>
        <w:rPr>
          <w:rFonts w:ascii="Times New Roman" w:hAnsi="Times New Roman"/>
        </w:rPr>
        <w:t xml:space="preserve">in qualità di </w:t>
      </w:r>
      <w:r>
        <w:rPr>
          <w:rFonts w:ascii="Times New Roman" w:hAnsi="Times New Roman"/>
          <w:sz w:val="22"/>
          <w:szCs w:val="22"/>
        </w:rPr>
        <w:t>____________________________________________________</w:t>
      </w:r>
    </w:p>
    <w:p w:rsidR="006B3D69" w:rsidRDefault="006B3D69">
      <w:pPr>
        <w:pStyle w:val="Corpotesto"/>
        <w:rPr>
          <w:rFonts w:ascii="Times New Roman" w:hAnsi="Times New Roman"/>
          <w:sz w:val="22"/>
          <w:szCs w:val="22"/>
        </w:rPr>
      </w:pPr>
    </w:p>
    <w:p w:rsidR="006B3D69" w:rsidRDefault="00DD7F9F">
      <w:pPr>
        <w:pStyle w:val="Corpotesto"/>
        <w:jc w:val="both"/>
        <w:rPr>
          <w:rFonts w:ascii="Times New Roman" w:hAnsi="Times New Roman"/>
        </w:rPr>
      </w:pPr>
      <w:r>
        <w:rPr>
          <w:rFonts w:ascii="Times New Roman" w:hAnsi="Times New Roman"/>
        </w:rPr>
        <w:t>consapevole delle sanzioni penali nonché della conseguente decadenza dal beneficio nel caso di dichiarazioni non veritiere e falsità in atti, ai sensi degli artt. 75 e 76 D.P.R. 445 del 28/12/2000</w:t>
      </w:r>
    </w:p>
    <w:p w:rsidR="006B3D69" w:rsidRDefault="006B3D69">
      <w:pPr>
        <w:pStyle w:val="Corpotesto"/>
        <w:jc w:val="center"/>
        <w:rPr>
          <w:rFonts w:ascii="Times New Roman" w:hAnsi="Times New Roman"/>
        </w:rPr>
      </w:pPr>
    </w:p>
    <w:p w:rsidR="006B3D69" w:rsidRDefault="00DD7F9F">
      <w:pPr>
        <w:pStyle w:val="Corpotesto"/>
        <w:jc w:val="center"/>
        <w:rPr>
          <w:rFonts w:ascii="Times New Roman" w:hAnsi="Times New Roman"/>
        </w:rPr>
      </w:pPr>
      <w:r>
        <w:rPr>
          <w:rFonts w:ascii="Times New Roman" w:hAnsi="Times New Roman"/>
        </w:rPr>
        <w:t>DICHIARA</w:t>
      </w:r>
    </w:p>
    <w:p w:rsidR="006B3D69" w:rsidRDefault="006B3D69">
      <w:pPr>
        <w:pStyle w:val="Corpotesto"/>
        <w:jc w:val="center"/>
        <w:rPr>
          <w:rFonts w:ascii="Times New Roman" w:hAnsi="Times New Roman"/>
        </w:rPr>
      </w:pPr>
    </w:p>
    <w:p w:rsidR="006B3D69" w:rsidRDefault="00DD7F9F">
      <w:pPr>
        <w:numPr>
          <w:ilvl w:val="0"/>
          <w:numId w:val="2"/>
        </w:numPr>
        <w:spacing w:line="24" w:lineRule="atLeast"/>
        <w:rPr>
          <w:rFonts w:ascii="Times New Roman" w:hAnsi="Times New Roman"/>
        </w:rPr>
      </w:pPr>
      <w:r>
        <w:rPr>
          <w:rFonts w:ascii="Times New Roman" w:hAnsi="Times New Roman"/>
        </w:rPr>
        <w:t>di essere nato a _____________________________________ il _________________________</w:t>
      </w:r>
    </w:p>
    <w:p w:rsidR="006B3D69" w:rsidRDefault="006B3D69">
      <w:pPr>
        <w:spacing w:line="24" w:lineRule="atLeast"/>
        <w:rPr>
          <w:rFonts w:ascii="Times New Roman" w:hAnsi="Times New Roman"/>
        </w:rPr>
      </w:pPr>
    </w:p>
    <w:p w:rsidR="006B3D69" w:rsidRDefault="00DD7F9F">
      <w:pPr>
        <w:numPr>
          <w:ilvl w:val="0"/>
          <w:numId w:val="2"/>
        </w:numPr>
        <w:spacing w:line="24" w:lineRule="atLeast"/>
        <w:rPr>
          <w:rFonts w:ascii="Times New Roman" w:hAnsi="Times New Roman"/>
        </w:rPr>
      </w:pPr>
      <w:r>
        <w:rPr>
          <w:rFonts w:ascii="Times New Roman" w:hAnsi="Times New Roman"/>
        </w:rPr>
        <w:t>di essere residente a ____________________ in via ___________________________________</w:t>
      </w:r>
    </w:p>
    <w:p w:rsidR="006B3D69" w:rsidRDefault="006B3D69">
      <w:pPr>
        <w:spacing w:line="24" w:lineRule="atLeast"/>
        <w:rPr>
          <w:rFonts w:ascii="Times New Roman" w:hAnsi="Times New Roman"/>
        </w:rPr>
      </w:pPr>
    </w:p>
    <w:p w:rsidR="006B3D69" w:rsidRDefault="00DD7F9F">
      <w:pPr>
        <w:numPr>
          <w:ilvl w:val="0"/>
          <w:numId w:val="2"/>
        </w:numPr>
        <w:spacing w:line="360" w:lineRule="auto"/>
        <w:rPr>
          <w:rFonts w:ascii="Times New Roman" w:hAnsi="Times New Roman"/>
        </w:rPr>
      </w:pPr>
      <w:r>
        <w:rPr>
          <w:rFonts w:ascii="Times New Roman" w:hAnsi="Times New Roman"/>
        </w:rPr>
        <w:t>di essere presidente/ legale rappresentante dell'Associazione/Ente __________</w:t>
      </w:r>
      <w:r>
        <w:rPr>
          <w:rFonts w:ascii="Times New Roman" w:hAnsi="Times New Roman"/>
          <w:bCs/>
        </w:rPr>
        <w:t>______________</w:t>
      </w:r>
      <w:r>
        <w:rPr>
          <w:rFonts w:ascii="Times New Roman" w:hAnsi="Times New Roman"/>
        </w:rPr>
        <w:t xml:space="preserve"> _____________________con sede legale a __________________________________________ in via___________________________________</w:t>
      </w:r>
      <w:proofErr w:type="gramStart"/>
      <w:r>
        <w:rPr>
          <w:rFonts w:ascii="Times New Roman" w:hAnsi="Times New Roman"/>
        </w:rPr>
        <w:t>_  C.A.P</w:t>
      </w:r>
      <w:proofErr w:type="gramEnd"/>
      <w:r>
        <w:rPr>
          <w:rFonts w:ascii="Times New Roman" w:hAnsi="Times New Roman"/>
        </w:rPr>
        <w:t xml:space="preserve"> ___________ tel. ________________ e-mail  _______________________________________________________________________ </w:t>
      </w:r>
    </w:p>
    <w:p w:rsidR="006B3D69" w:rsidRDefault="00DD7F9F">
      <w:pPr>
        <w:spacing w:line="360" w:lineRule="auto"/>
        <w:ind w:left="360"/>
        <w:rPr>
          <w:rFonts w:ascii="Times New Roman" w:hAnsi="Times New Roman"/>
        </w:rPr>
      </w:pPr>
      <w:r>
        <w:rPr>
          <w:rFonts w:ascii="Times New Roman" w:hAnsi="Times New Roman"/>
        </w:rPr>
        <w:t>Codice Fiscale/</w:t>
      </w:r>
      <w:proofErr w:type="spellStart"/>
      <w:r>
        <w:rPr>
          <w:rFonts w:ascii="Times New Roman" w:hAnsi="Times New Roman"/>
        </w:rPr>
        <w:t>p.iva</w:t>
      </w:r>
      <w:proofErr w:type="spellEnd"/>
      <w:r>
        <w:rPr>
          <w:rFonts w:ascii="Times New Roman" w:hAnsi="Times New Roman"/>
        </w:rPr>
        <w:t xml:space="preserve"> ____________________________________________________________</w:t>
      </w:r>
    </w:p>
    <w:p w:rsidR="006B3D69" w:rsidRDefault="006B3D69">
      <w:pPr>
        <w:tabs>
          <w:tab w:val="left" w:pos="360"/>
        </w:tabs>
        <w:spacing w:line="24" w:lineRule="atLeast"/>
        <w:rPr>
          <w:rFonts w:ascii="Times New Roman" w:hAnsi="Times New Roman"/>
        </w:rPr>
      </w:pPr>
    </w:p>
    <w:p w:rsidR="006B3D69" w:rsidRDefault="00DD7F9F">
      <w:pPr>
        <w:spacing w:line="24" w:lineRule="atLeast"/>
        <w:rPr>
          <w:rFonts w:ascii="Times New Roman" w:hAnsi="Times New Roman"/>
        </w:rPr>
      </w:pPr>
      <w:r>
        <w:rPr>
          <w:rFonts w:ascii="Times New Roman" w:hAnsi="Times New Roman"/>
        </w:rPr>
        <w:t>che l’Ente/Associazione è iscritto/a ___________________________________________________</w:t>
      </w:r>
    </w:p>
    <w:p w:rsidR="006B3D69" w:rsidRDefault="006B3D69">
      <w:pPr>
        <w:spacing w:line="24" w:lineRule="atLeast"/>
        <w:rPr>
          <w:rFonts w:ascii="Times New Roman" w:hAnsi="Times New Roman"/>
          <w:b/>
          <w:bCs/>
        </w:rPr>
      </w:pPr>
    </w:p>
    <w:p w:rsidR="006B3D69" w:rsidRDefault="00DD7F9F">
      <w:pPr>
        <w:pStyle w:val="Corpodeltesto2"/>
        <w:jc w:val="both"/>
        <w:rPr>
          <w:rFonts w:ascii="Times New Roman" w:hAnsi="Times New Roman"/>
          <w:b/>
        </w:rPr>
      </w:pPr>
      <w:r>
        <w:rPr>
          <w:rFonts w:ascii="Times New Roman" w:hAnsi="Times New Roman"/>
          <w:b/>
        </w:rPr>
        <w:t>di impegnarsi a presentare a consuntivo, dettagliato rendiconto di tutte le spese sostenute e relativa documentazione, nonché la relazione finale sull'attività svolta (1)</w:t>
      </w:r>
    </w:p>
    <w:p w:rsidR="006B3D69" w:rsidRDefault="006B3D69">
      <w:pPr>
        <w:spacing w:line="24" w:lineRule="atLeast"/>
        <w:jc w:val="both"/>
        <w:rPr>
          <w:rFonts w:ascii="Times New Roman" w:hAnsi="Times New Roman"/>
        </w:rPr>
      </w:pPr>
    </w:p>
    <w:p w:rsidR="006B3D69" w:rsidRDefault="00DD7F9F">
      <w:pPr>
        <w:spacing w:line="24" w:lineRule="atLeast"/>
        <w:jc w:val="both"/>
        <w:rPr>
          <w:rFonts w:ascii="Times New Roman" w:hAnsi="Times New Roman"/>
        </w:rPr>
      </w:pPr>
      <w:r>
        <w:rPr>
          <w:rFonts w:ascii="Times New Roman" w:hAnsi="Times New Roman"/>
        </w:rPr>
        <w:t xml:space="preserve">LUOGO E DAT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RMA DEL DICHIARANTE</w:t>
      </w:r>
    </w:p>
    <w:p w:rsidR="006B3D69" w:rsidRDefault="006B3D69">
      <w:pPr>
        <w:spacing w:line="24" w:lineRule="atLeast"/>
        <w:ind w:left="4956"/>
        <w:jc w:val="both"/>
        <w:rPr>
          <w:rFonts w:ascii="Times New Roman" w:hAnsi="Times New Roman"/>
        </w:rPr>
      </w:pPr>
    </w:p>
    <w:p w:rsidR="006B3D69" w:rsidRDefault="00DD7F9F">
      <w:pPr>
        <w:spacing w:line="24" w:lineRule="atLeast"/>
        <w:jc w:val="both"/>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w:t>
      </w:r>
    </w:p>
    <w:p w:rsidR="006B3D69" w:rsidRDefault="00DD7F9F">
      <w:pPr>
        <w:spacing w:line="24" w:lineRule="atLeast"/>
        <w:ind w:left="5664"/>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per esteso e leggibile)</w:t>
      </w:r>
    </w:p>
    <w:p w:rsidR="006B3D69" w:rsidRDefault="006B3D69">
      <w:pPr>
        <w:spacing w:line="24" w:lineRule="atLeast"/>
        <w:ind w:left="5664"/>
        <w:jc w:val="both"/>
        <w:rPr>
          <w:rFonts w:ascii="Times New Roman" w:hAnsi="Times New Roman"/>
        </w:rPr>
      </w:pPr>
    </w:p>
    <w:p w:rsidR="006B3D69" w:rsidRDefault="006B3D69">
      <w:pPr>
        <w:rPr>
          <w:rFonts w:ascii="Times New Roman" w:hAnsi="Times New Roman"/>
          <w:b/>
          <w:bCs/>
          <w:sz w:val="20"/>
          <w:szCs w:val="20"/>
        </w:rPr>
      </w:pPr>
    </w:p>
    <w:p w:rsidR="006B3D69" w:rsidRDefault="006B3D69">
      <w:pPr>
        <w:spacing w:line="24" w:lineRule="atLeast"/>
        <w:jc w:val="both"/>
        <w:rPr>
          <w:rFonts w:ascii="Times New Roman" w:hAnsi="Times New Roman"/>
          <w:b/>
          <w:bCs/>
          <w:sz w:val="20"/>
          <w:szCs w:val="20"/>
        </w:rPr>
      </w:pPr>
    </w:p>
    <w:p w:rsidR="006B3D69" w:rsidRDefault="006B3D69">
      <w:pPr>
        <w:spacing w:line="24" w:lineRule="atLeast"/>
        <w:jc w:val="both"/>
        <w:rPr>
          <w:rFonts w:ascii="Times New Roman" w:hAnsi="Times New Roman"/>
          <w:b/>
          <w:bCs/>
          <w:sz w:val="20"/>
          <w:szCs w:val="20"/>
        </w:rPr>
      </w:pPr>
    </w:p>
    <w:p w:rsidR="006B3D69" w:rsidRDefault="006B3D69">
      <w:pPr>
        <w:spacing w:line="24" w:lineRule="atLeast"/>
        <w:jc w:val="both"/>
        <w:rPr>
          <w:rFonts w:ascii="Times New Roman" w:hAnsi="Times New Roman"/>
          <w:b/>
          <w:bCs/>
          <w:sz w:val="20"/>
          <w:szCs w:val="20"/>
        </w:rPr>
      </w:pPr>
    </w:p>
    <w:p w:rsidR="006B3D69" w:rsidRDefault="00DD7F9F">
      <w:pPr>
        <w:spacing w:line="24" w:lineRule="atLeast"/>
        <w:jc w:val="both"/>
        <w:rPr>
          <w:rFonts w:ascii="Times New Roman" w:hAnsi="Times New Roman"/>
          <w:b/>
          <w:bCs/>
          <w:sz w:val="20"/>
          <w:szCs w:val="20"/>
        </w:rPr>
      </w:pPr>
      <w:r>
        <w:rPr>
          <w:rFonts w:ascii="Times New Roman" w:hAnsi="Times New Roman"/>
          <w:b/>
          <w:bCs/>
          <w:sz w:val="20"/>
          <w:szCs w:val="20"/>
        </w:rPr>
        <w:t>Note:</w:t>
      </w:r>
    </w:p>
    <w:p w:rsidR="006B3D69" w:rsidRDefault="00DD7F9F">
      <w:pPr>
        <w:spacing w:line="24" w:lineRule="atLeast"/>
        <w:ind w:right="-613"/>
        <w:jc w:val="both"/>
        <w:rPr>
          <w:rFonts w:ascii="Times New Roman" w:hAnsi="Times New Roman"/>
        </w:rPr>
      </w:pPr>
      <w:r>
        <w:rPr>
          <w:rFonts w:ascii="Times New Roman" w:hAnsi="Times New Roman" w:cs="Arial"/>
          <w:b/>
          <w:bCs/>
          <w:sz w:val="20"/>
          <w:szCs w:val="20"/>
        </w:rPr>
        <w:t>(1)</w:t>
      </w:r>
      <w:r>
        <w:rPr>
          <w:rFonts w:ascii="Times New Roman" w:hAnsi="Times New Roman" w:cs="Arial"/>
          <w:sz w:val="20"/>
          <w:szCs w:val="20"/>
        </w:rPr>
        <w:t xml:space="preserve"> tutti i giustificativi delle spese devono avere valenza fiscale e devono avere corrispondenza temporale tra spesa e iniziativa finanziata nonché riportare chiaramente la destinazione della spesa; eventuali scontrini fiscali o documenti equipollenti, in misura molto modesta, devono essere raggruppati ed elencati su carta intestata del beneficiario ove deve essere riportata anche l'indicazione dell'utilizzatore e la sottoscrizione dello stesso.</w:t>
      </w:r>
    </w:p>
    <w:p w:rsidR="006B3D69" w:rsidRDefault="006B3D69">
      <w:pPr>
        <w:spacing w:line="24" w:lineRule="atLeast"/>
        <w:ind w:right="-613"/>
        <w:jc w:val="both"/>
        <w:rPr>
          <w:rFonts w:ascii="Times New Roman" w:hAnsi="Times New Roman" w:cs="Arial"/>
        </w:rPr>
      </w:pPr>
    </w:p>
    <w:sectPr w:rsidR="006B3D69" w:rsidSect="00A840B2">
      <w:type w:val="continuous"/>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4C"/>
    <w:multiLevelType w:val="multilevel"/>
    <w:tmpl w:val="98940CE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BD97CD9"/>
    <w:multiLevelType w:val="multilevel"/>
    <w:tmpl w:val="C15C6578"/>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BE83BF0"/>
    <w:multiLevelType w:val="multilevel"/>
    <w:tmpl w:val="3ACE71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autoHyphenation/>
  <w:hyphenationZone w:val="283"/>
  <w:characterSpacingControl w:val="doNotCompress"/>
  <w:compat>
    <w:useFELayout/>
    <w:compatSetting w:name="compatibilityMode" w:uri="http://schemas.microsoft.com/office/word" w:val="12"/>
  </w:compat>
  <w:rsids>
    <w:rsidRoot w:val="006B3D69"/>
    <w:rsid w:val="001D3F30"/>
    <w:rsid w:val="006B3D69"/>
    <w:rsid w:val="00A840B2"/>
    <w:rsid w:val="00DD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6E4D"/>
  <w15:docId w15:val="{53F73D09-2CB7-4EAA-8193-878FDDCB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3">
    <w:name w:val="heading 3"/>
    <w:basedOn w:val="Normale"/>
    <w:next w:val="Corpotesto"/>
    <w:qFormat/>
    <w:pPr>
      <w:numPr>
        <w:ilvl w:val="2"/>
        <w:numId w:val="1"/>
      </w:numPr>
      <w:spacing w:before="140" w:after="120" w:line="360" w:lineRule="auto"/>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Corpodeltesto2">
    <w:name w:val="Body Text 2"/>
    <w:basedOn w:val="Normale"/>
    <w:qFormat/>
    <w:pPr>
      <w:spacing w:after="120" w:line="480" w:lineRule="auto"/>
    </w:pPr>
  </w:style>
  <w:style w:type="paragraph" w:styleId="Paragrafoelenco">
    <w:name w:val="List Paragraph"/>
    <w:basedOn w:val="Normale"/>
    <w:qFormat/>
    <w:pPr>
      <w:widowControl w:val="0"/>
      <w:spacing w:before="100" w:after="100"/>
      <w:ind w:left="720"/>
      <w:contextualSpacing/>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3347-1CBE-48C7-A9A4-6F62949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09</Words>
  <Characters>689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tonio Pusceddu</cp:lastModifiedBy>
  <cp:revision>32</cp:revision>
  <cp:lastPrinted>2022-02-15T15:33:00Z</cp:lastPrinted>
  <dcterms:created xsi:type="dcterms:W3CDTF">2022-02-15T11:59:00Z</dcterms:created>
  <dcterms:modified xsi:type="dcterms:W3CDTF">2022-02-25T07:11:00Z</dcterms:modified>
  <dc:language>it-IT</dc:language>
</cp:coreProperties>
</file>